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3DA" w:rsidRPr="004D39E0" w:rsidRDefault="00C00DB5" w:rsidP="000D52E7">
      <w:pPr>
        <w:jc w:val="center"/>
        <w:rPr>
          <w:rFonts w:ascii="Times New Roman" w:hAnsi="Times New Roman" w:cs="Times New Roman"/>
          <w:b/>
          <w:sz w:val="28"/>
          <w:szCs w:val="28"/>
        </w:rPr>
      </w:pPr>
      <w:bookmarkStart w:id="0" w:name="_GoBack"/>
      <w:bookmarkEnd w:id="0"/>
      <w:r w:rsidRPr="00C00DB5">
        <w:rPr>
          <w:rFonts w:ascii="Times New Roman" w:hAnsi="Times New Roman" w:cs="Times New Roman"/>
          <w:b/>
          <w:sz w:val="28"/>
          <w:szCs w:val="28"/>
        </w:rPr>
        <w:t xml:space="preserve">Мониторинг </w:t>
      </w:r>
      <w:r w:rsidR="00371887">
        <w:rPr>
          <w:rFonts w:ascii="Times New Roman" w:hAnsi="Times New Roman" w:cs="Times New Roman"/>
          <w:b/>
          <w:sz w:val="28"/>
          <w:szCs w:val="28"/>
        </w:rPr>
        <w:t>и</w:t>
      </w:r>
      <w:r w:rsidR="00371887" w:rsidRPr="00371887">
        <w:rPr>
          <w:rFonts w:ascii="Times New Roman" w:hAnsi="Times New Roman" w:cs="Times New Roman"/>
          <w:b/>
          <w:sz w:val="28"/>
          <w:szCs w:val="28"/>
        </w:rPr>
        <w:t>зменения в законодательстве в о</w:t>
      </w:r>
      <w:r w:rsidR="005807B9">
        <w:rPr>
          <w:rFonts w:ascii="Times New Roman" w:hAnsi="Times New Roman" w:cs="Times New Roman"/>
          <w:b/>
          <w:sz w:val="28"/>
          <w:szCs w:val="28"/>
        </w:rPr>
        <w:t xml:space="preserve">бласти строительства в период с </w:t>
      </w:r>
      <w:r w:rsidR="00A76BC5">
        <w:rPr>
          <w:rFonts w:ascii="Times New Roman" w:hAnsi="Times New Roman" w:cs="Times New Roman"/>
          <w:b/>
          <w:sz w:val="28"/>
          <w:szCs w:val="28"/>
        </w:rPr>
        <w:t>июля</w:t>
      </w:r>
      <w:r w:rsidR="005807B9">
        <w:rPr>
          <w:rFonts w:ascii="Times New Roman" w:hAnsi="Times New Roman" w:cs="Times New Roman"/>
          <w:b/>
          <w:sz w:val="28"/>
          <w:szCs w:val="28"/>
        </w:rPr>
        <w:t xml:space="preserve"> </w:t>
      </w:r>
      <w:r w:rsidR="00371887" w:rsidRPr="00371887">
        <w:rPr>
          <w:rFonts w:ascii="Times New Roman" w:hAnsi="Times New Roman" w:cs="Times New Roman"/>
          <w:b/>
          <w:sz w:val="28"/>
          <w:szCs w:val="28"/>
        </w:rPr>
        <w:t xml:space="preserve">по </w:t>
      </w:r>
      <w:r w:rsidR="00A76BC5">
        <w:rPr>
          <w:rFonts w:ascii="Times New Roman" w:hAnsi="Times New Roman" w:cs="Times New Roman"/>
          <w:b/>
          <w:sz w:val="28"/>
          <w:szCs w:val="28"/>
        </w:rPr>
        <w:t>сентябрь</w:t>
      </w:r>
      <w:r w:rsidR="00371887" w:rsidRPr="00371887">
        <w:rPr>
          <w:rFonts w:ascii="Times New Roman" w:hAnsi="Times New Roman" w:cs="Times New Roman"/>
          <w:b/>
          <w:sz w:val="28"/>
          <w:szCs w:val="28"/>
        </w:rPr>
        <w:t xml:space="preserve"> 20</w:t>
      </w:r>
      <w:r w:rsidR="006C000E" w:rsidRPr="006C000E">
        <w:rPr>
          <w:rFonts w:ascii="Times New Roman" w:hAnsi="Times New Roman" w:cs="Times New Roman"/>
          <w:b/>
          <w:sz w:val="28"/>
          <w:szCs w:val="28"/>
        </w:rPr>
        <w:t>2</w:t>
      </w:r>
      <w:r w:rsidR="00CF6214" w:rsidRPr="00CF6214">
        <w:rPr>
          <w:rFonts w:ascii="Times New Roman" w:hAnsi="Times New Roman" w:cs="Times New Roman"/>
          <w:b/>
          <w:sz w:val="28"/>
          <w:szCs w:val="28"/>
        </w:rPr>
        <w:t>4</w:t>
      </w:r>
      <w:r w:rsidR="00371887" w:rsidRPr="00371887">
        <w:rPr>
          <w:rFonts w:ascii="Times New Roman" w:hAnsi="Times New Roman" w:cs="Times New Roman"/>
          <w:b/>
          <w:sz w:val="28"/>
          <w:szCs w:val="28"/>
        </w:rPr>
        <w:t xml:space="preserve"> г.</w:t>
      </w:r>
    </w:p>
    <w:tbl>
      <w:tblPr>
        <w:tblW w:w="14762" w:type="dxa"/>
        <w:tblInd w:w="88" w:type="dxa"/>
        <w:tblLook w:val="04A0" w:firstRow="1" w:lastRow="0" w:firstColumn="1" w:lastColumn="0" w:noHBand="0" w:noVBand="1"/>
      </w:tblPr>
      <w:tblGrid>
        <w:gridCol w:w="2572"/>
        <w:gridCol w:w="12190"/>
      </w:tblGrid>
      <w:tr w:rsidR="008C6E85" w:rsidRPr="00966280" w:rsidTr="00EF7E38">
        <w:trPr>
          <w:trHeight w:val="1182"/>
          <w:tblHeader/>
        </w:trPr>
        <w:tc>
          <w:tcPr>
            <w:tcW w:w="2572" w:type="dxa"/>
            <w:tcBorders>
              <w:top w:val="single" w:sz="8" w:space="0" w:color="auto"/>
              <w:left w:val="single" w:sz="4" w:space="0" w:color="auto"/>
              <w:bottom w:val="single" w:sz="4" w:space="0" w:color="auto"/>
              <w:right w:val="single" w:sz="4" w:space="0" w:color="auto"/>
            </w:tcBorders>
            <w:shd w:val="clear" w:color="000000" w:fill="DDD9C3"/>
            <w:vAlign w:val="center"/>
            <w:hideMark/>
          </w:tcPr>
          <w:p w:rsidR="008C6E85" w:rsidRPr="00966280" w:rsidRDefault="008C6E85" w:rsidP="00503AF8">
            <w:pPr>
              <w:spacing w:line="240" w:lineRule="auto"/>
              <w:jc w:val="center"/>
              <w:rPr>
                <w:rFonts w:ascii="Times New Roman" w:eastAsia="Times New Roman" w:hAnsi="Times New Roman" w:cs="Times New Roman"/>
                <w:color w:val="000000"/>
                <w:lang w:eastAsia="ru-RU"/>
              </w:rPr>
            </w:pPr>
            <w:r w:rsidRPr="00966280">
              <w:rPr>
                <w:rFonts w:ascii="Times New Roman" w:eastAsia="Times New Roman" w:hAnsi="Times New Roman" w:cs="Times New Roman"/>
                <w:color w:val="000000"/>
                <w:lang w:eastAsia="ru-RU"/>
              </w:rPr>
              <w:t>Реквизиты нормативного акта, принявший орган</w:t>
            </w:r>
          </w:p>
        </w:tc>
        <w:tc>
          <w:tcPr>
            <w:tcW w:w="12190" w:type="dxa"/>
            <w:tcBorders>
              <w:top w:val="single" w:sz="8" w:space="0" w:color="auto"/>
              <w:left w:val="nil"/>
              <w:bottom w:val="single" w:sz="4" w:space="0" w:color="auto"/>
              <w:right w:val="single" w:sz="8" w:space="0" w:color="000000"/>
            </w:tcBorders>
            <w:shd w:val="clear" w:color="000000" w:fill="DDD9C3"/>
            <w:vAlign w:val="center"/>
            <w:hideMark/>
          </w:tcPr>
          <w:p w:rsidR="008C6E85" w:rsidRPr="00966280" w:rsidRDefault="008C6E85" w:rsidP="008C6E85">
            <w:pPr>
              <w:spacing w:line="240" w:lineRule="auto"/>
              <w:ind w:firstLine="459"/>
              <w:jc w:val="center"/>
              <w:rPr>
                <w:rFonts w:ascii="Times New Roman" w:eastAsia="Times New Roman" w:hAnsi="Times New Roman" w:cs="Times New Roman"/>
                <w:color w:val="000000"/>
                <w:lang w:eastAsia="ru-RU"/>
              </w:rPr>
            </w:pPr>
            <w:r w:rsidRPr="00966280">
              <w:rPr>
                <w:rFonts w:ascii="Times New Roman" w:eastAsia="Times New Roman" w:hAnsi="Times New Roman" w:cs="Times New Roman"/>
                <w:color w:val="000000"/>
                <w:lang w:eastAsia="ru-RU"/>
              </w:rPr>
              <w:t>Наименование нормативного акта и краткая аннотация к нему</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865336">
              <w:rPr>
                <w:rFonts w:ascii="Times New Roman" w:hAnsi="Times New Roman" w:cs="Times New Roman"/>
                <w:bCs/>
                <w:sz w:val="24"/>
                <w:szCs w:val="24"/>
              </w:rPr>
              <w:t>&lt;Письмо&gt; Минстроя России от 17.06.2024</w:t>
            </w:r>
          </w:p>
          <w:p w:rsidR="00A76BC5" w:rsidRPr="00865336"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865336">
              <w:rPr>
                <w:rFonts w:ascii="Times New Roman" w:hAnsi="Times New Roman" w:cs="Times New Roman"/>
                <w:bCs/>
                <w:sz w:val="24"/>
                <w:szCs w:val="24"/>
              </w:rPr>
              <w:t xml:space="preserve"> N 15543-ОГ/03</w:t>
            </w:r>
          </w:p>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CC2630">
              <w:rPr>
                <w:rFonts w:ascii="Times New Roman" w:hAnsi="Times New Roman" w:cs="Times New Roman"/>
                <w:b/>
                <w:bCs/>
                <w:sz w:val="24"/>
                <w:szCs w:val="24"/>
              </w:rPr>
              <w:t>Даны разъяснения по вопросу разработки и согласования специальных технических условий</w:t>
            </w:r>
          </w:p>
          <w:p w:rsidR="00A76BC5" w:rsidRPr="00865336"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lt;О разработке специальных технических условий&gt;</w:t>
            </w:r>
          </w:p>
          <w:p w:rsidR="00A76BC5" w:rsidRPr="00865336"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Сообщается, в частности, что требования к разработке СТУ, а также порядок направления и рассмотрения документации определены приказом Минстроя России от 30.11.2020 N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далее - Порядок). Согласно пункту 4 Порядка разработка СТУ проводится в соответствии с техническим заданием застройщика, технического заказчика проектной организацией и (или) научно-исследовательской организацией. Необходимость разработки СТУ, а также состав технических требований СТУ определяет заинтересованное лицо по согласованию с организацией, осуществляющей разработку проектной документации для данного объекта, и (или) разработчиком, а соответствие проектных значений параметров и других проектных характеристик здания или сооружения требованиям технических регламентов определяется организациями, уполномоченными на проведение экспертизы проектной документации.</w:t>
            </w:r>
          </w:p>
          <w:p w:rsidR="00A76BC5" w:rsidRPr="00865336"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В соответствии с пунктом 3 Порядка СТУ, в результате применения которых на обязательной основе обеспечивается соблюдение требований Федерального закона от 22.07.2008 N 123-ФЗ "Технический регламент о требованиях пожарной безопасности", согласовываются в порядке, установленном административным регламентом МЧС России, утвержденным приказом от 28.11.2011 N 710, за исключением рассмотрения СТУ, разработанных в соответствии с пунктом 16 Порядка.</w:t>
            </w:r>
          </w:p>
          <w:p w:rsidR="00A76BC5" w:rsidRPr="00727F50"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На основании изложенного необходимость согласования Минстроем России СТУ, в результате применения которых на обязательной основе обеспечивается соблюдение требований исключительно Технического регламента N 123-ФЗ, отсутствует.</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865336">
              <w:rPr>
                <w:rFonts w:ascii="Times New Roman" w:hAnsi="Times New Roman" w:cs="Times New Roman"/>
                <w:bCs/>
                <w:sz w:val="24"/>
                <w:szCs w:val="24"/>
              </w:rPr>
              <w:t>&lt;Письмо&gt; Минстроя России от 26.07.2024</w:t>
            </w:r>
          </w:p>
          <w:p w:rsidR="00A76BC5" w:rsidRPr="00865336"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865336">
              <w:rPr>
                <w:rFonts w:ascii="Times New Roman" w:hAnsi="Times New Roman" w:cs="Times New Roman"/>
                <w:bCs/>
                <w:sz w:val="24"/>
                <w:szCs w:val="24"/>
              </w:rPr>
              <w:t>N 19470-ОГ/08</w:t>
            </w:r>
          </w:p>
          <w:p w:rsidR="00A76BC5" w:rsidRPr="00123839"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CC2630">
              <w:rPr>
                <w:rFonts w:ascii="Times New Roman" w:hAnsi="Times New Roman" w:cs="Times New Roman"/>
                <w:b/>
                <w:bCs/>
                <w:sz w:val="24"/>
                <w:szCs w:val="24"/>
              </w:rPr>
              <w:t>Даны разъяснения по вопросу необходимости формирования и ведения информационной модели объекта капитального строительства</w:t>
            </w:r>
          </w:p>
          <w:p w:rsidR="00A76BC5" w:rsidRPr="00865336"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lt;О разъяснении необходимости формирования и ведения информационной модели объекта капитального строительства&gt;</w:t>
            </w:r>
          </w:p>
          <w:p w:rsidR="00A76BC5" w:rsidRPr="00865336"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Рассмотрены соответствующие нормы Градостроительного кодекса РФ.</w:t>
            </w:r>
          </w:p>
          <w:p w:rsidR="00A76BC5" w:rsidRPr="00865336"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 xml:space="preserve">Сообщается, в частности, что статьей 9.5.2 КоАП РФ предусмотрена ответственность за 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Ф (подведомственные им государственные </w:t>
            </w:r>
            <w:r w:rsidRPr="00865336">
              <w:rPr>
                <w:rFonts w:ascii="Times New Roman" w:hAnsi="Times New Roman" w:cs="Times New Roman"/>
                <w:bCs/>
                <w:sz w:val="24"/>
                <w:szCs w:val="24"/>
              </w:rPr>
              <w:lastRenderedPageBreak/>
              <w:t>бюджетные учреждения), применительно к территориям которых принимаются, утверждаются, выдаются указанные документы, материалы.</w:t>
            </w:r>
          </w:p>
          <w:p w:rsidR="00A76BC5" w:rsidRPr="00123839"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865336">
              <w:rPr>
                <w:rFonts w:ascii="Times New Roman" w:hAnsi="Times New Roman" w:cs="Times New Roman"/>
                <w:bCs/>
                <w:sz w:val="24"/>
                <w:szCs w:val="24"/>
              </w:rPr>
              <w:t>Поскольку сведения, документы и материалы включаются в государственные информационные системы обеспечения градостроительной деятельности в текстовой и графической и (или) в форме информационной модели, ответственность, предусмотренная статьей 9.5.2 КоАП РФ, установлена за нарушение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но не за нарушение сроков формирования и ведения информационной модели.</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2330F">
              <w:rPr>
                <w:rFonts w:ascii="Times New Roman" w:hAnsi="Times New Roman" w:cs="Times New Roman"/>
                <w:bCs/>
                <w:sz w:val="24"/>
                <w:szCs w:val="24"/>
              </w:rPr>
              <w:lastRenderedPageBreak/>
              <w:t xml:space="preserve">&lt;Письмо&gt; Минстроя России от 07.08.2024 </w:t>
            </w:r>
          </w:p>
          <w:p w:rsidR="00A76BC5" w:rsidRPr="00C2330F"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2330F">
              <w:rPr>
                <w:rFonts w:ascii="Times New Roman" w:hAnsi="Times New Roman" w:cs="Times New Roman"/>
                <w:bCs/>
                <w:sz w:val="24"/>
                <w:szCs w:val="24"/>
              </w:rPr>
              <w:t>N 20838-ОГ/00</w:t>
            </w:r>
          </w:p>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3F287A"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3F287A">
              <w:rPr>
                <w:rFonts w:ascii="Times New Roman" w:hAnsi="Times New Roman" w:cs="Times New Roman"/>
                <w:b/>
                <w:bCs/>
                <w:sz w:val="24"/>
                <w:szCs w:val="24"/>
              </w:rPr>
              <w:t>Даны разъяснения по некоторым вопросам формирования и ведения информационной модели объекта капитального строительства</w:t>
            </w:r>
          </w:p>
          <w:p w:rsidR="00A76BC5" w:rsidRPr="00C2330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2330F">
              <w:rPr>
                <w:rFonts w:ascii="Times New Roman" w:hAnsi="Times New Roman" w:cs="Times New Roman"/>
                <w:bCs/>
                <w:sz w:val="24"/>
                <w:szCs w:val="24"/>
              </w:rPr>
              <w:t>&lt;По вопросам формирования и ведения информационной модели объекта капитального строительства&gt;</w:t>
            </w:r>
          </w:p>
          <w:p w:rsidR="00A76BC5" w:rsidRPr="00727F50"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2330F">
              <w:rPr>
                <w:rFonts w:ascii="Times New Roman" w:hAnsi="Times New Roman" w:cs="Times New Roman"/>
                <w:bCs/>
                <w:sz w:val="24"/>
                <w:szCs w:val="24"/>
              </w:rPr>
              <w:t>В частности, рассмотрен порядок включения сведений в информационную модель объекта капитального строительства, а также порядок направления сведений, документов, материалов в государственные информационные системы обеспечения градостроительной деятельности субъектов РФ.</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2330F">
              <w:rPr>
                <w:rFonts w:ascii="Times New Roman" w:hAnsi="Times New Roman" w:cs="Times New Roman"/>
                <w:bCs/>
                <w:sz w:val="24"/>
                <w:szCs w:val="24"/>
              </w:rPr>
              <w:t xml:space="preserve">&lt;Письмо&gt; Минстроя России от 30.07.2024 </w:t>
            </w:r>
          </w:p>
          <w:p w:rsidR="00A76BC5" w:rsidRPr="00C2330F"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2330F">
              <w:rPr>
                <w:rFonts w:ascii="Times New Roman" w:hAnsi="Times New Roman" w:cs="Times New Roman"/>
                <w:bCs/>
                <w:sz w:val="24"/>
                <w:szCs w:val="24"/>
              </w:rPr>
              <w:t>N 19734-ОГ/08</w:t>
            </w:r>
          </w:p>
          <w:p w:rsidR="00A76BC5" w:rsidRPr="00123839"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3F287A"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3F287A">
              <w:rPr>
                <w:rFonts w:ascii="Times New Roman" w:hAnsi="Times New Roman" w:cs="Times New Roman"/>
                <w:b/>
                <w:bCs/>
                <w:sz w:val="24"/>
                <w:szCs w:val="24"/>
              </w:rPr>
              <w:t>Даны разъяснения по вопросу представления способов обоснования применения в строительстве материалов, изделий и конструкций</w:t>
            </w:r>
          </w:p>
          <w:p w:rsidR="00A76BC5" w:rsidRPr="00C2330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2330F">
              <w:rPr>
                <w:rFonts w:ascii="Times New Roman" w:hAnsi="Times New Roman" w:cs="Times New Roman"/>
                <w:bCs/>
                <w:sz w:val="24"/>
                <w:szCs w:val="24"/>
              </w:rPr>
              <w:t>&lt;О результатах применения способов обоснования&gt;</w:t>
            </w:r>
          </w:p>
          <w:p w:rsidR="00A76BC5" w:rsidRPr="00C2330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2330F">
              <w:rPr>
                <w:rFonts w:ascii="Times New Roman" w:hAnsi="Times New Roman" w:cs="Times New Roman"/>
                <w:bCs/>
                <w:sz w:val="24"/>
                <w:szCs w:val="24"/>
              </w:rPr>
              <w:t>Сообщается, в частности, что 1 сентября 2024 г. вступает в силу Постановление Правительства РФ от 30 мая 2024 г. N 708 "Об утверждении требований к содержанию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указанным Федеральным законом, порядку их подготовки и утверждения", которое не содержит требований к форматам электронной формы результатов применения способов обоснования.</w:t>
            </w:r>
          </w:p>
          <w:p w:rsidR="00A76BC5" w:rsidRPr="00123839"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2330F">
              <w:rPr>
                <w:rFonts w:ascii="Times New Roman" w:hAnsi="Times New Roman" w:cs="Times New Roman"/>
                <w:bCs/>
                <w:sz w:val="24"/>
                <w:szCs w:val="24"/>
              </w:rPr>
              <w:t>Согласно изменениям, внесенным в Положение о составе разделов проектной документации и требованиях к их содержанию, утвержденное Постановлением Правительства РФ от 16 февраля 2008 г. N 87, результаты применения способов обоснования представляются на экспертизу проектной документации и результатов инженерных изысканий в составе проектной документации, следовательно, такие результаты должны соответствовать требованиям приказа Минстроя России от 12 мая 2017 г. N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E53CF">
              <w:rPr>
                <w:rFonts w:ascii="Times New Roman" w:hAnsi="Times New Roman" w:cs="Times New Roman"/>
                <w:bCs/>
                <w:sz w:val="24"/>
                <w:szCs w:val="24"/>
              </w:rPr>
              <w:lastRenderedPageBreak/>
              <w:t>Приказ</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E53CF">
              <w:rPr>
                <w:rFonts w:ascii="Times New Roman" w:hAnsi="Times New Roman" w:cs="Times New Roman"/>
                <w:bCs/>
                <w:sz w:val="24"/>
                <w:szCs w:val="24"/>
              </w:rPr>
              <w:t>Минстроя России</w:t>
            </w:r>
          </w:p>
          <w:p w:rsidR="00A76BC5" w:rsidRPr="00CE53CF"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E53CF">
              <w:rPr>
                <w:rFonts w:ascii="Times New Roman" w:hAnsi="Times New Roman" w:cs="Times New Roman"/>
                <w:bCs/>
                <w:sz w:val="24"/>
                <w:szCs w:val="24"/>
              </w:rPr>
              <w:t>от 29.07.2024 N 485/пр</w:t>
            </w:r>
          </w:p>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3F287A"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3F287A">
              <w:rPr>
                <w:rFonts w:ascii="Times New Roman" w:hAnsi="Times New Roman" w:cs="Times New Roman"/>
                <w:b/>
                <w:bCs/>
                <w:sz w:val="24"/>
                <w:szCs w:val="24"/>
              </w:rPr>
              <w:t>Скорректированы отдельные своды правил, утвержденные приказами Минстроя</w:t>
            </w:r>
          </w:p>
          <w:p w:rsidR="00A76BC5" w:rsidRPr="00CE53C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О внесении изменений в некоторые своды правил, утвержденные приказами Министерства строительства и жилищно-коммунального хозяйства Российской Федерации"</w:t>
            </w:r>
          </w:p>
          <w:p w:rsidR="00A76BC5" w:rsidRPr="00CE53C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В соответствии с Планом разработки и утверждения сводов правил и актуализации ранее утвержденных сводов правил на 2024 г. внесены поправки в:</w:t>
            </w:r>
          </w:p>
          <w:p w:rsidR="00A76BC5" w:rsidRPr="00CE53C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СП 291.1325800.2017. Свод правил. Конструкции грунтоцементные армированные. Правила проектирования";</w:t>
            </w:r>
          </w:p>
          <w:p w:rsidR="00A76BC5" w:rsidRPr="00CE53C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СП 449.1325800.2019. Свод правил. Инженерные изыскания для строительства в районах распространения набухающих грунтов. Общие требования";</w:t>
            </w:r>
          </w:p>
          <w:p w:rsidR="00A76BC5" w:rsidRPr="00D8118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СП 454.1325800.2019. Свод правил. Здания жилые многоквартирные. Правила оценки аварийного и ограниченно-работоспособного технического состояния".</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r w:rsidRPr="00A116B2">
              <w:rPr>
                <w:rFonts w:ascii="Times New Roman" w:hAnsi="Times New Roman" w:cs="Times New Roman"/>
                <w:bCs/>
                <w:sz w:val="24"/>
                <w:szCs w:val="24"/>
              </w:rPr>
              <w:t>Методические рекомендации</w:t>
            </w: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3F287A"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3F287A">
              <w:rPr>
                <w:rFonts w:ascii="Times New Roman" w:hAnsi="Times New Roman" w:cs="Times New Roman"/>
                <w:b/>
                <w:bCs/>
                <w:sz w:val="24"/>
                <w:szCs w:val="24"/>
              </w:rPr>
              <w:t>Разъяснены минимальные требования к членам СРО,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w:t>
            </w:r>
          </w:p>
          <w:p w:rsidR="00A76BC5" w:rsidRPr="00A116B2"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A116B2">
              <w:rPr>
                <w:rFonts w:ascii="Times New Roman" w:hAnsi="Times New Roman" w:cs="Times New Roman"/>
                <w:bCs/>
                <w:sz w:val="24"/>
                <w:szCs w:val="24"/>
              </w:rPr>
              <w:t>"Методические рекомендации для саморегулируемых организаций в области строительства по реализации положений Постановления Правительства Российской Федерации от 20.03.2024 N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по состоянию на 14.08.2024)"</w:t>
            </w:r>
          </w:p>
          <w:p w:rsidR="00A76BC5" w:rsidRPr="00A116B2" w:rsidRDefault="00A76BC5" w:rsidP="005441D5">
            <w:pPr>
              <w:autoSpaceDE w:val="0"/>
              <w:autoSpaceDN w:val="0"/>
              <w:adjustRightInd w:val="0"/>
              <w:spacing w:line="240" w:lineRule="auto"/>
              <w:contextualSpacing/>
              <w:jc w:val="both"/>
              <w:rPr>
                <w:rFonts w:ascii="Times New Roman" w:hAnsi="Times New Roman" w:cs="Times New Roman"/>
                <w:bCs/>
                <w:sz w:val="24"/>
                <w:szCs w:val="24"/>
              </w:rPr>
            </w:pPr>
            <w:r w:rsidRPr="00A116B2">
              <w:rPr>
                <w:rFonts w:ascii="Times New Roman" w:hAnsi="Times New Roman" w:cs="Times New Roman"/>
                <w:bCs/>
                <w:sz w:val="24"/>
                <w:szCs w:val="24"/>
              </w:rPr>
              <w:t>(одобрен Советом Ассоциации "Национальное объединение строителей", "НОСТРОЙ", прот</w:t>
            </w:r>
            <w:r w:rsidR="005441D5">
              <w:rPr>
                <w:rFonts w:ascii="Times New Roman" w:hAnsi="Times New Roman" w:cs="Times New Roman"/>
                <w:bCs/>
                <w:sz w:val="24"/>
                <w:szCs w:val="24"/>
              </w:rPr>
              <w:t>.</w:t>
            </w:r>
            <w:r w:rsidRPr="00A116B2">
              <w:rPr>
                <w:rFonts w:ascii="Times New Roman" w:hAnsi="Times New Roman" w:cs="Times New Roman"/>
                <w:bCs/>
                <w:sz w:val="24"/>
                <w:szCs w:val="24"/>
              </w:rPr>
              <w:t xml:space="preserve"> от 20.08.2024 N 216)</w:t>
            </w:r>
          </w:p>
          <w:p w:rsidR="00A76BC5" w:rsidRPr="00D8118B" w:rsidRDefault="00A76BC5" w:rsidP="005441D5">
            <w:pPr>
              <w:autoSpaceDE w:val="0"/>
              <w:autoSpaceDN w:val="0"/>
              <w:adjustRightInd w:val="0"/>
              <w:spacing w:line="240" w:lineRule="auto"/>
              <w:ind w:firstLine="318"/>
              <w:contextualSpacing/>
              <w:jc w:val="both"/>
              <w:rPr>
                <w:rFonts w:ascii="Times New Roman" w:hAnsi="Times New Roman" w:cs="Times New Roman"/>
                <w:bCs/>
                <w:sz w:val="24"/>
                <w:szCs w:val="24"/>
              </w:rPr>
            </w:pPr>
            <w:r w:rsidRPr="00A116B2">
              <w:rPr>
                <w:rFonts w:ascii="Times New Roman" w:hAnsi="Times New Roman" w:cs="Times New Roman"/>
                <w:bCs/>
                <w:sz w:val="24"/>
                <w:szCs w:val="24"/>
              </w:rPr>
              <w:t>Документ разработан с целью определить единообразный подход при реализации саморегулируемыми организациями в области строительства положений постановления Правительства от 20.03.2024 N 338.</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lt;Письмо&gt; </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Минстроя России</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 от 22.08.2024</w:t>
            </w:r>
          </w:p>
          <w:p w:rsidR="00A76BC5" w:rsidRPr="0000300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 N 48593-ТБ/02</w:t>
            </w:r>
          </w:p>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05133C">
              <w:rPr>
                <w:rFonts w:ascii="Times New Roman" w:hAnsi="Times New Roman" w:cs="Times New Roman"/>
                <w:b/>
                <w:bCs/>
                <w:sz w:val="24"/>
                <w:szCs w:val="24"/>
              </w:rPr>
              <w:t>Разъяснены особенности выплаты из средств компенсационного фонда обеспечения договорных обязательств по требованию о возмещении реального ущерба</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lt;О некоторых особенностях исполнения требования о возмещении реального ущерба и взыскании неустойки (штрафа)&gt;</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 xml:space="preserve">Сообщается, в частности, что частью 3 статьи 60.1 Градостроительного кодекса РФ установлено ограничение размера выплаты из средств компенсационного фонда обеспечения договорных обязательств по требованию о возмещении реального ущерба вследствие неисполнения или ненадлежащего исполнения членом саморегулируемой организации обязательств по соответствующему договору подряда или вследствие неисполнения или ненадлежащего </w:t>
            </w:r>
            <w:r w:rsidRPr="00003001">
              <w:rPr>
                <w:rFonts w:ascii="Times New Roman" w:hAnsi="Times New Roman" w:cs="Times New Roman"/>
                <w:bCs/>
                <w:sz w:val="24"/>
                <w:szCs w:val="24"/>
              </w:rPr>
              <w:lastRenderedPageBreak/>
              <w:t>исполнения членом СРО функций технического заказчика, а также неустойки по указанным договорам. Причем такое ограничение распространяется на все требования о компенсационной выплате по одному договору подряда и не зависит от деления указанных требований на реальный ущерб и неустойку или предъявления частичных требований в разное время.</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С учетом изложенного требования о возмещении реального ущерба и взыскании неустойки (штрафа) по одному договору, являющемуся основанием возникновения указанных требований, могут быть удовлетворены в размере, не превышающем максимальной выплаты.</w:t>
            </w:r>
          </w:p>
          <w:p w:rsidR="00A76BC5"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Искусственное деление по одному договору требований о выплате реального ущерба и неустойки приведет к неосновательному обогащению лица, являющегося заказчиком по такому договору, и не допускается законом (аналогичная позиция изложена в постановлении Пленума Верховного Суда Российской Федерации от 25 июня 2024 г. N 19, постановлении Пленума Верховного Суда Российской Федерации от 8 ноября 2022 г. N 31, определении Шестого кассационного суда общей юрисдикции от 2 августа 2022 г. N 88-15710/2022 по делу N 2-598/2022).</w:t>
            </w:r>
          </w:p>
          <w:p w:rsidR="005441D5" w:rsidRPr="00727F50" w:rsidRDefault="005441D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ind w:firstLine="318"/>
              <w:contextualSpacing/>
              <w:jc w:val="center"/>
              <w:rPr>
                <w:rFonts w:ascii="Times New Roman" w:hAnsi="Times New Roman" w:cs="Times New Roman"/>
                <w:bCs/>
                <w:sz w:val="24"/>
                <w:szCs w:val="24"/>
              </w:rPr>
            </w:pPr>
            <w:r w:rsidRPr="004D2C6D">
              <w:rPr>
                <w:rFonts w:ascii="Times New Roman" w:hAnsi="Times New Roman" w:cs="Times New Roman"/>
                <w:bCs/>
                <w:sz w:val="24"/>
                <w:szCs w:val="24"/>
              </w:rPr>
              <w:lastRenderedPageBreak/>
              <w:t xml:space="preserve">&lt;Информация&gt; </w:t>
            </w:r>
          </w:p>
          <w:p w:rsidR="00A76BC5" w:rsidRPr="004D2C6D" w:rsidRDefault="00A76BC5" w:rsidP="00A76BC5">
            <w:pPr>
              <w:autoSpaceDE w:val="0"/>
              <w:autoSpaceDN w:val="0"/>
              <w:adjustRightInd w:val="0"/>
              <w:spacing w:line="240" w:lineRule="auto"/>
              <w:ind w:firstLine="318"/>
              <w:contextualSpacing/>
              <w:jc w:val="center"/>
              <w:rPr>
                <w:rFonts w:ascii="Times New Roman" w:hAnsi="Times New Roman" w:cs="Times New Roman"/>
                <w:bCs/>
                <w:sz w:val="24"/>
                <w:szCs w:val="24"/>
              </w:rPr>
            </w:pPr>
            <w:r w:rsidRPr="004D2C6D">
              <w:rPr>
                <w:rFonts w:ascii="Times New Roman" w:hAnsi="Times New Roman" w:cs="Times New Roman"/>
                <w:bCs/>
                <w:sz w:val="24"/>
                <w:szCs w:val="24"/>
              </w:rPr>
              <w:t>ФАУ "Главгосэкспертиза России"</w:t>
            </w:r>
          </w:p>
          <w:p w:rsidR="00A76BC5" w:rsidRPr="00F654C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4D2C6D"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4D2C6D">
              <w:rPr>
                <w:rFonts w:ascii="Times New Roman" w:hAnsi="Times New Roman" w:cs="Times New Roman"/>
                <w:b/>
                <w:bCs/>
                <w:sz w:val="24"/>
                <w:szCs w:val="24"/>
              </w:rPr>
              <w:t>ФАУ "Главгосэкспертиза России" напоминает, что с 1 сентября 2024 г. отсутствие в комплекте представленных документов электронной доверенности в машиночитаемом формате может являться основанием для отказа в принятии их на экспертизу</w:t>
            </w:r>
          </w:p>
          <w:p w:rsidR="00A76BC5" w:rsidRPr="004D2C6D"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4D2C6D">
              <w:rPr>
                <w:rFonts w:ascii="Times New Roman" w:hAnsi="Times New Roman" w:cs="Times New Roman"/>
                <w:bCs/>
                <w:sz w:val="24"/>
                <w:szCs w:val="24"/>
              </w:rPr>
              <w:t>&lt;С 1 сентября при подаче документов на экспертизу можно использовать только машиночитаемую доверенность&gt;</w:t>
            </w:r>
          </w:p>
          <w:p w:rsidR="00A76BC5" w:rsidRPr="004D2C6D"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4D2C6D">
              <w:rPr>
                <w:rFonts w:ascii="Times New Roman" w:hAnsi="Times New Roman" w:cs="Times New Roman"/>
                <w:bCs/>
                <w:sz w:val="24"/>
                <w:szCs w:val="24"/>
              </w:rPr>
              <w:t>Если от имени юридического лица, физического лица или индивидуального предпринимателя действует его представитель (физическое лицо, индивидуальный предприниматель или иное юридическое лицо), уполномоченный действовать от имени юридического лица на основании доверенности, выданной юридическим лицом в соответствии с гражданским законодательством РФ, электронный документ подписывается квалифицированной электронной подписью такого представителя юридического лица. Одновременно от имени юридического лица представляется электронная доверенность в машиночитаемом формате (далее - МЧД). Предоставление бумажной доверенности при взаимодействии посредством информационного обмена не требуется.</w:t>
            </w:r>
          </w:p>
          <w:p w:rsidR="00A76BC5" w:rsidRPr="004D2C6D"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4D2C6D">
              <w:rPr>
                <w:rFonts w:ascii="Times New Roman" w:hAnsi="Times New Roman" w:cs="Times New Roman"/>
                <w:bCs/>
                <w:sz w:val="24"/>
                <w:szCs w:val="24"/>
              </w:rPr>
              <w:t>Сами документы, которые представляются в Учреждение, должны быть подписаны с помощью УКЭП с приложением МЧД (при необходимости).</w:t>
            </w:r>
          </w:p>
          <w:p w:rsidR="00A76BC5"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4D2C6D">
              <w:rPr>
                <w:rFonts w:ascii="Times New Roman" w:hAnsi="Times New Roman" w:cs="Times New Roman"/>
                <w:bCs/>
                <w:sz w:val="24"/>
                <w:szCs w:val="24"/>
              </w:rPr>
              <w:t>Если пакет документации в рамках проекта был подан на экспертизу до 1 сентября 2024 года, а после этой даты возникла необходимость в подписании дополнительных документов, то в этом случае также требуется МЧД в целях продолжения ранее возникших правоотношений.</w:t>
            </w:r>
          </w:p>
          <w:p w:rsidR="005441D5" w:rsidRDefault="005441D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p>
          <w:p w:rsidR="005441D5" w:rsidRPr="000837F1" w:rsidRDefault="005441D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144D1">
              <w:rPr>
                <w:rFonts w:ascii="Times New Roman" w:hAnsi="Times New Roman" w:cs="Times New Roman"/>
                <w:bCs/>
                <w:sz w:val="24"/>
                <w:szCs w:val="24"/>
              </w:rPr>
              <w:t xml:space="preserve">&lt;Письмо&gt; Минстроя России от 22.08.2024 </w:t>
            </w:r>
          </w:p>
          <w:p w:rsidR="00A76BC5" w:rsidRPr="00E144D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144D1">
              <w:rPr>
                <w:rFonts w:ascii="Times New Roman" w:hAnsi="Times New Roman" w:cs="Times New Roman"/>
                <w:bCs/>
                <w:sz w:val="24"/>
                <w:szCs w:val="24"/>
              </w:rPr>
              <w:t>N 22088-ОГ/14</w:t>
            </w:r>
          </w:p>
          <w:p w:rsidR="00A76BC5" w:rsidRPr="00F654C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E144D1"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E144D1">
              <w:rPr>
                <w:rFonts w:ascii="Times New Roman" w:hAnsi="Times New Roman" w:cs="Times New Roman"/>
                <w:b/>
                <w:bCs/>
                <w:sz w:val="24"/>
                <w:szCs w:val="24"/>
              </w:rPr>
              <w:t>Даны разъяснения по вопросу внесения изменений в проектную документацию, в отношении которой есть XML-схемы</w:t>
            </w:r>
          </w:p>
          <w:p w:rsidR="00A76BC5" w:rsidRPr="00E144D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144D1">
              <w:rPr>
                <w:rFonts w:ascii="Times New Roman" w:hAnsi="Times New Roman" w:cs="Times New Roman"/>
                <w:bCs/>
                <w:sz w:val="24"/>
                <w:szCs w:val="24"/>
              </w:rPr>
              <w:t>&lt;О разъяснении порядка внесения изменений в проектную документацию&gt;</w:t>
            </w:r>
          </w:p>
          <w:p w:rsidR="00A76BC5" w:rsidRPr="00E144D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144D1">
              <w:rPr>
                <w:rFonts w:ascii="Times New Roman" w:hAnsi="Times New Roman" w:cs="Times New Roman"/>
                <w:bCs/>
                <w:sz w:val="24"/>
                <w:szCs w:val="24"/>
              </w:rPr>
              <w:t>Сообщается, в частности, что согласно пункту 45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N 145 (далее - Положение N 145), 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w:t>
            </w:r>
          </w:p>
          <w:p w:rsidR="00A76BC5" w:rsidRPr="000837F1"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E144D1">
              <w:rPr>
                <w:rFonts w:ascii="Times New Roman" w:hAnsi="Times New Roman" w:cs="Times New Roman"/>
                <w:bCs/>
                <w:sz w:val="24"/>
                <w:szCs w:val="24"/>
              </w:rPr>
              <w:t>Подпунктом "г" пункта 13 Положения N 145 определено, что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 Таким образом, измененная часть сметной документации для проведения повторной государственной экспертизы (в том числе в форме экспертного сопровождения) представляется в формате xml.</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15A59">
              <w:rPr>
                <w:rFonts w:ascii="Times New Roman" w:hAnsi="Times New Roman" w:cs="Times New Roman"/>
                <w:bCs/>
                <w:sz w:val="24"/>
                <w:szCs w:val="24"/>
              </w:rPr>
              <w:t>Приказ Минстроя России от 13.08.2024</w:t>
            </w:r>
          </w:p>
          <w:p w:rsidR="00A76BC5" w:rsidRPr="00C15A59"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15A59">
              <w:rPr>
                <w:rFonts w:ascii="Times New Roman" w:hAnsi="Times New Roman" w:cs="Times New Roman"/>
                <w:bCs/>
                <w:sz w:val="24"/>
                <w:szCs w:val="24"/>
              </w:rPr>
              <w:t xml:space="preserve"> N 534/пр</w:t>
            </w:r>
          </w:p>
          <w:p w:rsidR="00A76BC5" w:rsidRPr="006A70E8"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CA42F9"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CA42F9">
              <w:rPr>
                <w:rFonts w:ascii="Times New Roman" w:hAnsi="Times New Roman" w:cs="Times New Roman"/>
                <w:b/>
                <w:bCs/>
                <w:sz w:val="24"/>
                <w:szCs w:val="24"/>
              </w:rPr>
              <w:t>Дополнены нормативы затрат на строительство титульных временных зданий и сооружений, используемые при определении сметной стоимости строительства объектов капитального строительства</w:t>
            </w:r>
          </w:p>
          <w:p w:rsidR="00A76BC5" w:rsidRPr="00C15A59"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15A59">
              <w:rPr>
                <w:rFonts w:ascii="Times New Roman" w:hAnsi="Times New Roman" w:cs="Times New Roman"/>
                <w:bCs/>
                <w:sz w:val="24"/>
                <w:szCs w:val="24"/>
              </w:rPr>
              <w:t>"О внесении изменений в приложение N 1 к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строя России от 19 июня 2020 г. N 332/пр"</w:t>
            </w:r>
          </w:p>
          <w:p w:rsidR="00A76BC5" w:rsidRPr="00C15A59"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15A59">
              <w:rPr>
                <w:rFonts w:ascii="Times New Roman" w:hAnsi="Times New Roman" w:cs="Times New Roman"/>
                <w:bCs/>
                <w:sz w:val="24"/>
                <w:szCs w:val="24"/>
              </w:rPr>
              <w:t>Зарегистрировано в Минюсте России 16.09.2024 N 79484.</w:t>
            </w:r>
          </w:p>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C15A59">
              <w:rPr>
                <w:rFonts w:ascii="Times New Roman" w:hAnsi="Times New Roman" w:cs="Times New Roman"/>
                <w:bCs/>
                <w:sz w:val="24"/>
                <w:szCs w:val="24"/>
              </w:rPr>
              <w:t>Речь идет о нормативах для линий скоростного трамвая при надземной прокладке и подземной прокладке.</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AD1746">
              <w:rPr>
                <w:rFonts w:ascii="Times New Roman" w:hAnsi="Times New Roman" w:cs="Times New Roman"/>
                <w:bCs/>
                <w:sz w:val="24"/>
                <w:szCs w:val="24"/>
              </w:rPr>
              <w:t xml:space="preserve">&lt;Письмо&gt; </w:t>
            </w:r>
          </w:p>
          <w:p w:rsidR="00A76BC5" w:rsidRPr="00AD1746"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AD1746">
              <w:rPr>
                <w:rFonts w:ascii="Times New Roman" w:hAnsi="Times New Roman" w:cs="Times New Roman"/>
                <w:bCs/>
                <w:sz w:val="24"/>
                <w:szCs w:val="24"/>
              </w:rPr>
              <w:t>Минстроя России</w:t>
            </w:r>
          </w:p>
          <w:p w:rsidR="00A76BC5" w:rsidRPr="00AD1746"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AD1746">
              <w:rPr>
                <w:rFonts w:ascii="Times New Roman" w:hAnsi="Times New Roman" w:cs="Times New Roman"/>
                <w:bCs/>
                <w:sz w:val="24"/>
                <w:szCs w:val="24"/>
              </w:rPr>
              <w:t>от 28.08.2024</w:t>
            </w:r>
          </w:p>
          <w:p w:rsidR="00A76BC5" w:rsidRPr="00AD1746"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AD1746">
              <w:rPr>
                <w:rFonts w:ascii="Times New Roman" w:hAnsi="Times New Roman" w:cs="Times New Roman"/>
                <w:bCs/>
                <w:sz w:val="24"/>
                <w:szCs w:val="24"/>
              </w:rPr>
              <w:t>N 22696-ОГ/14</w:t>
            </w:r>
          </w:p>
          <w:p w:rsidR="00A76BC5" w:rsidRPr="00AD1746"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AD1746"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AD1746">
              <w:rPr>
                <w:rFonts w:ascii="Times New Roman" w:hAnsi="Times New Roman" w:cs="Times New Roman"/>
                <w:b/>
                <w:bCs/>
                <w:sz w:val="24"/>
                <w:szCs w:val="24"/>
              </w:rPr>
              <w:t>Минстрой: применение XML-схем не является обязательным при строительстве объектов, проектная документация которых не подлежит экспертизе</w:t>
            </w:r>
          </w:p>
          <w:p w:rsidR="00A76BC5" w:rsidRPr="00AD1746"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AD1746">
              <w:rPr>
                <w:rFonts w:ascii="Times New Roman" w:hAnsi="Times New Roman" w:cs="Times New Roman"/>
                <w:bCs/>
                <w:sz w:val="24"/>
                <w:szCs w:val="24"/>
              </w:rPr>
              <w:t>&lt;По вопросу применения XML-схем при строительстве объектов, проектная документация которых не подлежит экспертизе&gt;</w:t>
            </w:r>
          </w:p>
          <w:p w:rsidR="00A76BC5"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AD1746">
              <w:rPr>
                <w:rFonts w:ascii="Times New Roman" w:hAnsi="Times New Roman" w:cs="Times New Roman"/>
                <w:bCs/>
                <w:sz w:val="24"/>
                <w:szCs w:val="24"/>
              </w:rPr>
              <w:t>Вместе с тем отмечается, что использование таких схем может быть полезным для структурирования, организации и унификации имеющихся данных, а также для упрощения процесса обмена информацией между участниками строительного проекта.</w:t>
            </w:r>
          </w:p>
          <w:p w:rsidR="005441D5" w:rsidRPr="0005133C" w:rsidRDefault="005441D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 xml:space="preserve">&lt;Письмо&gt; Минстроя России от 22.08.2024 </w:t>
            </w:r>
          </w:p>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N 22062-ОГ/00</w:t>
            </w:r>
          </w:p>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5A6ED2"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5A6ED2">
              <w:rPr>
                <w:rFonts w:ascii="Times New Roman" w:hAnsi="Times New Roman" w:cs="Times New Roman"/>
                <w:b/>
                <w:bCs/>
                <w:sz w:val="24"/>
                <w:szCs w:val="24"/>
              </w:rPr>
              <w:t>Минстрой рассмотрел вопрос об оценке технического состояния и надлежащего технического обслуживания зданий, сооружений</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lt;Об оценке технического состояния и надлежащего технического обслуживания зданий, сооружений&gt;</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Перечислены категории лиц, которые проводят осмотры общего имущества в многоквартирном доме.</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Отмечается, что осмотры должны проводиться в том объеме и количестве, который обеспечивал бы своевременное выявление несоответствия состояния общего имущества требованиям закона, выработку мер по их устранению, а также своевременное выявление угрозы безопасности здоровью граждан.</w:t>
            </w:r>
          </w:p>
          <w:p w:rsidR="00A76BC5"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Также сообщается о том, какие акты рекомендованы к применению в качестве нормативных документов при определении степени износа конструкций и инженерных систем зданий.</w:t>
            </w:r>
          </w:p>
          <w:p w:rsidR="005441D5" w:rsidRPr="0005133C" w:rsidRDefault="005441D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Постановление Правительства РФ</w:t>
            </w:r>
          </w:p>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от 24.09.2024 N 1300</w:t>
            </w:r>
          </w:p>
          <w:p w:rsidR="00A76BC5" w:rsidRPr="006A70E8"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E254CB">
              <w:rPr>
                <w:rFonts w:ascii="Times New Roman" w:hAnsi="Times New Roman" w:cs="Times New Roman"/>
                <w:b/>
                <w:bCs/>
                <w:sz w:val="24"/>
                <w:szCs w:val="24"/>
              </w:rPr>
              <w:t>Упрощен порядок списания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О внесении изменений в некоторые акты Правительства Российской Федерации"</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Соответствующие поправки внесены в:</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Положение о порядке формирования и ведения федерального реестра незавершенных объектов капитального строительства, составе включаемых в него сведений и порядке предоставления таких сведений;</w:t>
            </w:r>
          </w:p>
          <w:p w:rsidR="00A76BC5"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постановление Правительства от 26.07.2022 N 1333 "О последствиях включения объекта незавершенного строительства, строительство, реконструкция которого осуществлялись полностью или частично за счет средств бюджетов бюджетной системы Российской Федерации и не завершены, в федеральный реестр незавершенных объектов капитального строительства, в региональный реестр незавершенных объектов капитального строительства".</w:t>
            </w:r>
          </w:p>
          <w:p w:rsidR="005441D5" w:rsidRPr="00E254CB" w:rsidRDefault="005441D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 xml:space="preserve">Приказ Минстроя России от 27.08.2024 </w:t>
            </w:r>
          </w:p>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N 568/пр</w:t>
            </w:r>
          </w:p>
          <w:p w:rsidR="00A76BC5" w:rsidRPr="006A70E8"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5A6ED2"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5A6ED2">
              <w:rPr>
                <w:rFonts w:ascii="Times New Roman" w:hAnsi="Times New Roman" w:cs="Times New Roman"/>
                <w:b/>
                <w:bCs/>
                <w:sz w:val="24"/>
                <w:szCs w:val="24"/>
              </w:rPr>
              <w:t>Минстрой России информирует о вводе в эксплуатацию с 28 августа 2024 года единой государственной информационной системы обеспечения градостроительной деятельности "Стройкомплекс.РФ"</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О вводе в эксплуатацию единой государственной информационной системы обеспечения градостроительной деятельности "Стройкомплекс.РФ"</w:t>
            </w:r>
          </w:p>
          <w:p w:rsidR="00A76BC5"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ЕИС "Стройкомплекс.РФ" создана на основе инфраструктуры, обеспечивающей эксплуатацию и функционирование государственной информационной системы обеспечения градостроительной деятельности РФ с использованием ее программных и технических средств.</w:t>
            </w:r>
          </w:p>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 xml:space="preserve">Приказ Минстроя России от 25.07.2024 </w:t>
            </w:r>
          </w:p>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N 483/пр</w:t>
            </w:r>
          </w:p>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E254CB">
              <w:rPr>
                <w:rFonts w:ascii="Times New Roman" w:hAnsi="Times New Roman" w:cs="Times New Roman"/>
                <w:bCs/>
                <w:sz w:val="24"/>
                <w:szCs w:val="24"/>
              </w:rPr>
              <w:t>Зарегистрировано в Минюсте России 27.09.2024 N 79601.</w:t>
            </w:r>
          </w:p>
          <w:p w:rsidR="00A76BC5" w:rsidRPr="00E254C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077064"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077064">
              <w:rPr>
                <w:rFonts w:ascii="Times New Roman" w:hAnsi="Times New Roman" w:cs="Times New Roman"/>
                <w:b/>
                <w:bCs/>
                <w:sz w:val="24"/>
                <w:szCs w:val="24"/>
              </w:rPr>
              <w:t>Минстроем утверждена форма паспорта инвестиционного проекта</w:t>
            </w:r>
          </w:p>
          <w:p w:rsidR="00A76BC5" w:rsidRPr="00E254C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E254CB">
              <w:rPr>
                <w:rFonts w:ascii="Times New Roman" w:hAnsi="Times New Roman" w:cs="Times New Roman"/>
                <w:bCs/>
                <w:sz w:val="24"/>
                <w:szCs w:val="24"/>
              </w:rPr>
              <w:t>"Об утверждении формы паспорта инвестиционного проекта"</w:t>
            </w:r>
          </w:p>
          <w:p w:rsidR="00A76BC5" w:rsidRPr="005A6ED2"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E254CB">
              <w:rPr>
                <w:rFonts w:ascii="Times New Roman" w:hAnsi="Times New Roman" w:cs="Times New Roman"/>
                <w:bCs/>
                <w:sz w:val="24"/>
                <w:szCs w:val="24"/>
              </w:rPr>
              <w:t>Паспорт инвестиционного проекта необходим для принятия решения об осуществлении за счет средств федерального бюджета капитальных вложений в целях строительства (реконструкции,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 на территории РФ</w:t>
            </w:r>
            <w:r w:rsidRPr="00077064">
              <w:rPr>
                <w:rFonts w:ascii="Times New Roman" w:hAnsi="Times New Roman" w:cs="Times New Roman"/>
                <w:b/>
                <w:bCs/>
                <w:sz w:val="24"/>
                <w:szCs w:val="24"/>
              </w:rPr>
              <w:t>.</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438F5">
              <w:rPr>
                <w:rFonts w:ascii="Times New Roman" w:hAnsi="Times New Roman" w:cs="Times New Roman"/>
                <w:bCs/>
                <w:sz w:val="24"/>
                <w:szCs w:val="24"/>
              </w:rPr>
              <w:t>&lt;Письмо&gt; Минстроя России от 04.07.2024</w:t>
            </w:r>
          </w:p>
          <w:p w:rsidR="00A76BC5" w:rsidRPr="00C438F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438F5">
              <w:rPr>
                <w:rFonts w:ascii="Times New Roman" w:hAnsi="Times New Roman" w:cs="Times New Roman"/>
                <w:bCs/>
                <w:sz w:val="24"/>
                <w:szCs w:val="24"/>
              </w:rPr>
              <w:t>N 37392-ИФ/09</w:t>
            </w:r>
          </w:p>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C438F5"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C438F5">
              <w:rPr>
                <w:rFonts w:ascii="Times New Roman" w:hAnsi="Times New Roman" w:cs="Times New Roman"/>
                <w:b/>
                <w:bCs/>
                <w:sz w:val="24"/>
                <w:szCs w:val="24"/>
              </w:rPr>
              <w:t>Минстрой дополнительно сообщает о рекомендуемой величине индексов изменения сметной стоимости строительства на II квартал 2024 года</w:t>
            </w:r>
          </w:p>
          <w:p w:rsidR="00A76BC5" w:rsidRPr="00C438F5"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438F5">
              <w:rPr>
                <w:rFonts w:ascii="Times New Roman" w:hAnsi="Times New Roman" w:cs="Times New Roman"/>
                <w:bCs/>
                <w:sz w:val="24"/>
                <w:szCs w:val="24"/>
              </w:rPr>
              <w:t>&lt;Об индексах изменения сметной стоимости строительства на II квартал 2024 года&gt;</w:t>
            </w:r>
          </w:p>
          <w:p w:rsidR="00A76BC5" w:rsidRPr="008A62D4"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highlight w:val="green"/>
              </w:rPr>
            </w:pPr>
            <w:r w:rsidRPr="00C438F5">
              <w:rPr>
                <w:rFonts w:ascii="Times New Roman" w:hAnsi="Times New Roman" w:cs="Times New Roman"/>
                <w:bCs/>
                <w:sz w:val="24"/>
                <w:szCs w:val="24"/>
              </w:rPr>
              <w:t>Приводятся индексы изменения сметной стоимости строительно-монтажных работ, определяемых с применением отраслевой сметно-нормативной базы, а также индексы изменения сметной стоимости по элементам прямых затрат по объектам использования атомной энергии, определяемых с применением федеральных единичных расцен</w:t>
            </w:r>
            <w:r w:rsidR="005441D5">
              <w:rPr>
                <w:rFonts w:ascii="Times New Roman" w:hAnsi="Times New Roman" w:cs="Times New Roman"/>
                <w:bCs/>
                <w:sz w:val="24"/>
                <w:szCs w:val="24"/>
              </w:rPr>
              <w:t>ок</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C2630">
              <w:rPr>
                <w:rFonts w:ascii="Times New Roman" w:hAnsi="Times New Roman" w:cs="Times New Roman"/>
                <w:bCs/>
                <w:sz w:val="24"/>
                <w:szCs w:val="24"/>
              </w:rPr>
              <w:t xml:space="preserve">&lt;Письмо&gt; Минстроя России от 29.07.2024 </w:t>
            </w:r>
          </w:p>
          <w:p w:rsidR="00A76BC5" w:rsidRPr="00CC2630"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C2630">
              <w:rPr>
                <w:rFonts w:ascii="Times New Roman" w:hAnsi="Times New Roman" w:cs="Times New Roman"/>
                <w:bCs/>
                <w:sz w:val="24"/>
                <w:szCs w:val="24"/>
              </w:rPr>
              <w:t>N 43022-ИФ/09</w:t>
            </w:r>
          </w:p>
          <w:p w:rsidR="00A76BC5" w:rsidRPr="008A62D4" w:rsidRDefault="00A76BC5" w:rsidP="00A76BC5">
            <w:pPr>
              <w:spacing w:line="240" w:lineRule="auto"/>
              <w:contextualSpacing/>
              <w:jc w:val="center"/>
              <w:rPr>
                <w:rFonts w:ascii="Times New Roman" w:hAnsi="Times New Roman" w:cs="Times New Roman"/>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CC2630">
              <w:rPr>
                <w:rFonts w:ascii="Times New Roman" w:hAnsi="Times New Roman" w:cs="Times New Roman"/>
                <w:b/>
                <w:bCs/>
                <w:sz w:val="24"/>
                <w:szCs w:val="24"/>
              </w:rPr>
              <w:t>Минстрой дополнительно сообщает о рекомендуемой величине индексов изменения сметной стоимости строительства на III квартал 2024 года</w:t>
            </w:r>
          </w:p>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C2630">
              <w:rPr>
                <w:rFonts w:ascii="Times New Roman" w:hAnsi="Times New Roman" w:cs="Times New Roman"/>
                <w:bCs/>
                <w:sz w:val="24"/>
                <w:szCs w:val="24"/>
              </w:rPr>
              <w:t>&lt;О рекомендуемой величине индексов изменения сметной стоимости строительства на II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gt;</w:t>
            </w:r>
          </w:p>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C2630">
              <w:rPr>
                <w:rFonts w:ascii="Times New Roman" w:hAnsi="Times New Roman" w:cs="Times New Roman"/>
                <w:bCs/>
                <w:sz w:val="24"/>
                <w:szCs w:val="24"/>
              </w:rPr>
              <w:t>Приводятся в том числе индексы изменения сметной стоимости строительно-монтажных, пусконаладочных, проектных и изыскательских работ.</w:t>
            </w:r>
          </w:p>
          <w:p w:rsidR="00A76BC5" w:rsidRPr="003D1417"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C2630">
              <w:rPr>
                <w:rFonts w:ascii="Times New Roman" w:hAnsi="Times New Roman" w:cs="Times New Roman"/>
                <w:bCs/>
                <w:sz w:val="24"/>
                <w:szCs w:val="24"/>
              </w:rPr>
              <w:t>Индексы для отдельных субъектов РФ будут сообщены дополнительно.</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ind w:firstLine="318"/>
              <w:contextualSpacing/>
              <w:jc w:val="center"/>
              <w:rPr>
                <w:rFonts w:ascii="Times New Roman" w:hAnsi="Times New Roman" w:cs="Times New Roman"/>
                <w:bCs/>
                <w:sz w:val="24"/>
                <w:szCs w:val="24"/>
              </w:rPr>
            </w:pPr>
            <w:r w:rsidRPr="00CC2630">
              <w:rPr>
                <w:rFonts w:ascii="Times New Roman" w:hAnsi="Times New Roman" w:cs="Times New Roman"/>
                <w:bCs/>
                <w:sz w:val="24"/>
                <w:szCs w:val="24"/>
              </w:rPr>
              <w:t>&lt;Письмо&gt; Минстроя России от 30.07.2024</w:t>
            </w:r>
          </w:p>
          <w:p w:rsidR="00A76BC5" w:rsidRPr="00CC2630" w:rsidRDefault="00A76BC5" w:rsidP="00A76BC5">
            <w:pPr>
              <w:autoSpaceDE w:val="0"/>
              <w:autoSpaceDN w:val="0"/>
              <w:adjustRightInd w:val="0"/>
              <w:spacing w:line="240" w:lineRule="auto"/>
              <w:ind w:firstLine="318"/>
              <w:contextualSpacing/>
              <w:jc w:val="center"/>
              <w:rPr>
                <w:rFonts w:ascii="Times New Roman" w:hAnsi="Times New Roman" w:cs="Times New Roman"/>
                <w:bCs/>
                <w:sz w:val="24"/>
                <w:szCs w:val="24"/>
              </w:rPr>
            </w:pPr>
            <w:r w:rsidRPr="00CC2630">
              <w:rPr>
                <w:rFonts w:ascii="Times New Roman" w:hAnsi="Times New Roman" w:cs="Times New Roman"/>
                <w:bCs/>
                <w:sz w:val="24"/>
                <w:szCs w:val="24"/>
              </w:rPr>
              <w:t>N 43273-ИФ/09</w:t>
            </w:r>
          </w:p>
          <w:p w:rsidR="00A76BC5" w:rsidRPr="009070A7" w:rsidRDefault="00A76BC5" w:rsidP="00A76BC5">
            <w:pPr>
              <w:spacing w:line="240" w:lineRule="auto"/>
              <w:contextualSpacing/>
              <w:jc w:val="center"/>
              <w:rPr>
                <w:rFonts w:ascii="Times New Roman" w:hAnsi="Times New Roman" w:cs="Times New Roman"/>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CC2630">
              <w:rPr>
                <w:rFonts w:ascii="Times New Roman" w:hAnsi="Times New Roman" w:cs="Times New Roman"/>
                <w:b/>
                <w:bCs/>
                <w:sz w:val="24"/>
                <w:szCs w:val="24"/>
              </w:rPr>
              <w:t>Минстрой дополнительно сообщает о рекомендуемой величине индексов изменения сметной стоимости строительства на III квартал 2024 года</w:t>
            </w:r>
          </w:p>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C2630">
              <w:rPr>
                <w:rFonts w:ascii="Times New Roman" w:hAnsi="Times New Roman" w:cs="Times New Roman"/>
                <w:bCs/>
                <w:sz w:val="24"/>
                <w:szCs w:val="24"/>
              </w:rPr>
              <w:t>&lt;Об индексах изменения сметной стоимости строительства на III квартал 2024 года&gt;</w:t>
            </w:r>
          </w:p>
          <w:p w:rsidR="00A76BC5" w:rsidRPr="00CC2630"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C2630">
              <w:rPr>
                <w:rFonts w:ascii="Times New Roman" w:hAnsi="Times New Roman" w:cs="Times New Roman"/>
                <w:bCs/>
                <w:sz w:val="24"/>
                <w:szCs w:val="24"/>
              </w:rPr>
              <w:t>Приводятся, в том числе, индексы изменения сметной стоимости строительно-монтажных и пусконаладочных работ.</w:t>
            </w:r>
          </w:p>
          <w:p w:rsidR="00A76BC5" w:rsidRPr="007D765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C2630">
              <w:rPr>
                <w:rFonts w:ascii="Times New Roman" w:hAnsi="Times New Roman" w:cs="Times New Roman"/>
                <w:bCs/>
                <w:sz w:val="24"/>
                <w:szCs w:val="24"/>
              </w:rPr>
              <w:t>Индексы для отдельных субъектов РФ будут сообщены дополнительно.</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D8118B">
              <w:rPr>
                <w:rFonts w:ascii="Times New Roman" w:hAnsi="Times New Roman" w:cs="Times New Roman"/>
                <w:bCs/>
                <w:sz w:val="24"/>
                <w:szCs w:val="24"/>
              </w:rPr>
              <w:t>&lt;Письмо&gt; Минстроя России от 02.08.2024</w:t>
            </w:r>
          </w:p>
          <w:p w:rsidR="00A76BC5" w:rsidRPr="00D8118B"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D8118B">
              <w:rPr>
                <w:rFonts w:ascii="Times New Roman" w:hAnsi="Times New Roman" w:cs="Times New Roman"/>
                <w:bCs/>
                <w:sz w:val="24"/>
                <w:szCs w:val="24"/>
              </w:rPr>
              <w:t>N 44121-ИФ/09</w:t>
            </w:r>
          </w:p>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3F287A"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3F287A">
              <w:rPr>
                <w:rFonts w:ascii="Times New Roman" w:hAnsi="Times New Roman" w:cs="Times New Roman"/>
                <w:b/>
                <w:bCs/>
                <w:sz w:val="24"/>
                <w:szCs w:val="24"/>
              </w:rPr>
              <w:t>Минстрой дополнительно сообщает о рекомендуемой величине индексов изменения сметной стоимости строительства на III квартал 2024 года</w:t>
            </w:r>
          </w:p>
          <w:p w:rsidR="00A76BC5" w:rsidRPr="00D8118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D8118B">
              <w:rPr>
                <w:rFonts w:ascii="Times New Roman" w:hAnsi="Times New Roman" w:cs="Times New Roman"/>
                <w:bCs/>
                <w:sz w:val="24"/>
                <w:szCs w:val="24"/>
              </w:rPr>
              <w:t>&lt;Об индексах изменения сметной стоимости строительства на III квартал 2024 года&gt;</w:t>
            </w:r>
          </w:p>
          <w:p w:rsidR="00A76BC5" w:rsidRPr="00D8118B"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D8118B">
              <w:rPr>
                <w:rFonts w:ascii="Times New Roman" w:hAnsi="Times New Roman" w:cs="Times New Roman"/>
                <w:bCs/>
                <w:sz w:val="24"/>
                <w:szCs w:val="24"/>
              </w:rPr>
              <w:t>Приводятся, в том числе, индексы изменения сметной стоимости строительно-монтажных и пусконаладочных работ.</w:t>
            </w:r>
          </w:p>
          <w:p w:rsidR="00A76BC5" w:rsidRPr="008A62D4"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highlight w:val="green"/>
              </w:rPr>
            </w:pPr>
            <w:r w:rsidRPr="00D8118B">
              <w:rPr>
                <w:rFonts w:ascii="Times New Roman" w:hAnsi="Times New Roman" w:cs="Times New Roman"/>
                <w:bCs/>
                <w:sz w:val="24"/>
                <w:szCs w:val="24"/>
              </w:rPr>
              <w:t>Индексы для отдельных субъектов РФ будут сообщены дополнительно.</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2A698F">
              <w:rPr>
                <w:rFonts w:ascii="Times New Roman" w:hAnsi="Times New Roman" w:cs="Times New Roman"/>
                <w:bCs/>
                <w:sz w:val="24"/>
                <w:szCs w:val="24"/>
              </w:rPr>
              <w:t>&lt;Письмо&gt; Минстроя России от 24.08.2024</w:t>
            </w:r>
          </w:p>
          <w:p w:rsidR="00A76BC5" w:rsidRPr="002A698F"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2A698F">
              <w:rPr>
                <w:rFonts w:ascii="Times New Roman" w:hAnsi="Times New Roman" w:cs="Times New Roman"/>
                <w:bCs/>
                <w:sz w:val="24"/>
                <w:szCs w:val="24"/>
              </w:rPr>
              <w:t>N 49013-ИФ/09</w:t>
            </w:r>
          </w:p>
          <w:p w:rsidR="00A76BC5" w:rsidRPr="008A62D4" w:rsidRDefault="00A76BC5" w:rsidP="00A76BC5">
            <w:pPr>
              <w:spacing w:line="240" w:lineRule="auto"/>
              <w:contextualSpacing/>
              <w:jc w:val="center"/>
              <w:rPr>
                <w:rFonts w:ascii="Times New Roman" w:hAnsi="Times New Roman" w:cs="Times New Roman"/>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3F287A"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3F287A">
              <w:rPr>
                <w:rFonts w:ascii="Times New Roman" w:hAnsi="Times New Roman" w:cs="Times New Roman"/>
                <w:b/>
                <w:bCs/>
                <w:sz w:val="24"/>
                <w:szCs w:val="24"/>
              </w:rPr>
              <w:t>Минстрой дополнительно сообщает о рекомендуемой величине индексов изменения сметной стоимости строительства на III квартал 2024 года</w:t>
            </w:r>
          </w:p>
          <w:p w:rsidR="00A76BC5" w:rsidRPr="002A698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2A698F">
              <w:rPr>
                <w:rFonts w:ascii="Times New Roman" w:hAnsi="Times New Roman" w:cs="Times New Roman"/>
                <w:bCs/>
                <w:sz w:val="24"/>
                <w:szCs w:val="24"/>
              </w:rPr>
              <w:t>&lt;Об индексах изменения сметной стоимости строительства на III квартал 2024 года&gt;</w:t>
            </w:r>
          </w:p>
          <w:p w:rsidR="00A76BC5" w:rsidRPr="002A698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2A698F">
              <w:rPr>
                <w:rFonts w:ascii="Times New Roman" w:hAnsi="Times New Roman" w:cs="Times New Roman"/>
                <w:bCs/>
                <w:sz w:val="24"/>
                <w:szCs w:val="24"/>
              </w:rPr>
              <w:t>Приводятся в том числе индексы изменения сметной стоимости строительно-монтажных и пусконаладочных работ, прочих работ и затрат, а также оборудования.</w:t>
            </w:r>
          </w:p>
          <w:p w:rsidR="00A76BC5" w:rsidRPr="003D1417"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2A698F">
              <w:rPr>
                <w:rFonts w:ascii="Times New Roman" w:hAnsi="Times New Roman" w:cs="Times New Roman"/>
                <w:bCs/>
                <w:sz w:val="24"/>
                <w:szCs w:val="24"/>
              </w:rPr>
              <w:t>Индексы для отдельных субъектов РФ будут сообщены дополнительно.</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E53CF">
              <w:rPr>
                <w:rFonts w:ascii="Times New Roman" w:hAnsi="Times New Roman" w:cs="Times New Roman"/>
                <w:bCs/>
                <w:sz w:val="24"/>
                <w:szCs w:val="24"/>
              </w:rPr>
              <w:t>&lt;Письмо&gt; Минстроя России от 23.08.2024</w:t>
            </w:r>
          </w:p>
          <w:p w:rsidR="00A76BC5" w:rsidRPr="00CE53CF"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CE53CF">
              <w:rPr>
                <w:rFonts w:ascii="Times New Roman" w:hAnsi="Times New Roman" w:cs="Times New Roman"/>
                <w:bCs/>
                <w:sz w:val="24"/>
                <w:szCs w:val="24"/>
              </w:rPr>
              <w:t>N 48886-ИФ/09</w:t>
            </w:r>
          </w:p>
          <w:p w:rsidR="00A76BC5" w:rsidRPr="009070A7" w:rsidRDefault="00A76BC5" w:rsidP="00A76BC5">
            <w:pPr>
              <w:spacing w:line="240" w:lineRule="auto"/>
              <w:contextualSpacing/>
              <w:jc w:val="center"/>
              <w:rPr>
                <w:rFonts w:ascii="Times New Roman" w:hAnsi="Times New Roman" w:cs="Times New Roman"/>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3F287A"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3F287A">
              <w:rPr>
                <w:rFonts w:ascii="Times New Roman" w:hAnsi="Times New Roman" w:cs="Times New Roman"/>
                <w:b/>
                <w:bCs/>
                <w:sz w:val="24"/>
                <w:szCs w:val="24"/>
              </w:rPr>
              <w:t>На III квартал 2024 года для 85 субъектов РФ рассчитаны индексы изменения сметной стоимости строительства по группам однородных строительных ресурсов</w:t>
            </w:r>
          </w:p>
          <w:p w:rsidR="00A76BC5" w:rsidRPr="00CE53C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lt;Об индексах изменения сметной стоимости строительства на III квартал 2024 года&gt;</w:t>
            </w:r>
          </w:p>
          <w:p w:rsidR="00A76BC5" w:rsidRPr="00CE53C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Указанные индексы предназначены для определения сметной стоимости строительства ресурсно-индексным методом, включая объекты капитального строительства, имеющие отраслевую специфику (автомобильные дороги, искусственные дорожные сооружения, объекты железнодорожной инфраструктуры, объекты магистрального трубопроводного транспорта нефти и нефтепродуктов, объекты использования атомной энергии, линейных объектов капитального строительства - воздушных линий электропередачи, объекты строительства алмазодобывающей промышленности, объекты космической отрасли).</w:t>
            </w:r>
          </w:p>
          <w:p w:rsidR="00A76BC5" w:rsidRPr="007D765F"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CE53CF">
              <w:rPr>
                <w:rFonts w:ascii="Times New Roman" w:hAnsi="Times New Roman" w:cs="Times New Roman"/>
                <w:bCs/>
                <w:sz w:val="24"/>
                <w:szCs w:val="24"/>
              </w:rPr>
              <w:t>Индексы размещены в ФГИС ЦС в разделе "Сметные цены и индексы изменения сметной стоимости строительства" по электронному адресу в сети Интернет https://fgiscs.minstroyrf.ru/#/prices.</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6A70E8">
              <w:rPr>
                <w:rFonts w:ascii="Times New Roman" w:hAnsi="Times New Roman" w:cs="Times New Roman"/>
                <w:bCs/>
                <w:sz w:val="24"/>
                <w:szCs w:val="24"/>
              </w:rPr>
              <w:t xml:space="preserve">&lt;Письмо&gt; </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6A70E8">
              <w:rPr>
                <w:rFonts w:ascii="Times New Roman" w:hAnsi="Times New Roman" w:cs="Times New Roman"/>
                <w:bCs/>
                <w:sz w:val="24"/>
                <w:szCs w:val="24"/>
              </w:rPr>
              <w:t>Минстроя России</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6A70E8">
              <w:rPr>
                <w:rFonts w:ascii="Times New Roman" w:hAnsi="Times New Roman" w:cs="Times New Roman"/>
                <w:bCs/>
                <w:sz w:val="24"/>
                <w:szCs w:val="24"/>
              </w:rPr>
              <w:t xml:space="preserve"> от 29.08.2024</w:t>
            </w:r>
          </w:p>
          <w:p w:rsidR="00A76BC5" w:rsidRPr="006A70E8"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6A70E8">
              <w:rPr>
                <w:rFonts w:ascii="Times New Roman" w:hAnsi="Times New Roman" w:cs="Times New Roman"/>
                <w:bCs/>
                <w:sz w:val="24"/>
                <w:szCs w:val="24"/>
              </w:rPr>
              <w:t xml:space="preserve"> N 50069-СМ/09</w:t>
            </w:r>
          </w:p>
          <w:p w:rsidR="00A76BC5" w:rsidRPr="008A62D4" w:rsidRDefault="00A76BC5" w:rsidP="00A76BC5">
            <w:pPr>
              <w:autoSpaceDE w:val="0"/>
              <w:autoSpaceDN w:val="0"/>
              <w:adjustRightInd w:val="0"/>
              <w:spacing w:line="240" w:lineRule="auto"/>
              <w:contextualSpacing/>
              <w:jc w:val="center"/>
              <w:rPr>
                <w:rFonts w:ascii="Times New Roman" w:hAnsi="Times New Roman" w:cs="Times New Roman"/>
                <w:bCs/>
                <w:sz w:val="24"/>
                <w:szCs w:val="24"/>
                <w:highlight w:val="green"/>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05133C">
              <w:rPr>
                <w:rFonts w:ascii="Times New Roman" w:hAnsi="Times New Roman" w:cs="Times New Roman"/>
                <w:b/>
                <w:bCs/>
                <w:sz w:val="24"/>
                <w:szCs w:val="24"/>
              </w:rPr>
              <w:t>Минстрой: при использовании прогнозных индексов Минэкономразвития России для перевода сметной стоимости подрядных работ из уровня цен на дату определения НМЦК в уровень цен соответствующего периода реализации проекта рекомендуется использовать показатели актуального среднесрочного прогноза</w:t>
            </w:r>
          </w:p>
          <w:p w:rsidR="00A76BC5" w:rsidRPr="006A70E8"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6A70E8">
              <w:rPr>
                <w:rFonts w:ascii="Times New Roman" w:hAnsi="Times New Roman" w:cs="Times New Roman"/>
                <w:bCs/>
                <w:sz w:val="24"/>
                <w:szCs w:val="24"/>
              </w:rPr>
              <w:t>&lt;О пересчете сметной стоимости работ по строительству, реконструкции, капитальному ремонту, сносу объектов капитального строительства, работ по сохранению культурного наследия народов РФ&gt;</w:t>
            </w:r>
          </w:p>
          <w:p w:rsidR="00A76BC5" w:rsidRPr="006A70E8"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6A70E8">
              <w:rPr>
                <w:rFonts w:ascii="Times New Roman" w:hAnsi="Times New Roman" w:cs="Times New Roman"/>
                <w:bCs/>
                <w:sz w:val="24"/>
                <w:szCs w:val="24"/>
              </w:rPr>
              <w:t>Показатели актуального среднесрочного прогноза публикуются на официальном сайте Минэкономразвития России в сети "Интернет" https://economy.gov.ru/ в разделе "Деятельность/Макроэкономика/Прогнозы социально-экономического развития".</w:t>
            </w:r>
          </w:p>
          <w:p w:rsidR="00A76BC5" w:rsidRPr="008A62D4"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highlight w:val="green"/>
              </w:rPr>
            </w:pPr>
            <w:r w:rsidRPr="006A70E8">
              <w:rPr>
                <w:rFonts w:ascii="Times New Roman" w:hAnsi="Times New Roman" w:cs="Times New Roman"/>
                <w:bCs/>
                <w:sz w:val="24"/>
                <w:szCs w:val="24"/>
              </w:rPr>
              <w:t>Кроме того, показатели актуального среднесрочного прогноза доводятся письмами Минэкономразвития России, которые также публикуются на официальном сайте Минэкономразвития России в сети "Интернет" https://economy.gov.ru/ в вышеуказанном разделе, а также в разделе "Документы".</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6A70E8">
              <w:rPr>
                <w:rFonts w:ascii="Times New Roman" w:hAnsi="Times New Roman" w:cs="Times New Roman"/>
                <w:bCs/>
                <w:sz w:val="24"/>
                <w:szCs w:val="24"/>
              </w:rPr>
              <w:t xml:space="preserve">&lt;Письмо&gt; </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6A70E8">
              <w:rPr>
                <w:rFonts w:ascii="Times New Roman" w:hAnsi="Times New Roman" w:cs="Times New Roman"/>
                <w:bCs/>
                <w:sz w:val="24"/>
                <w:szCs w:val="24"/>
              </w:rPr>
              <w:t>Минстроя России</w:t>
            </w:r>
          </w:p>
          <w:p w:rsidR="00A76BC5" w:rsidRPr="006A70E8"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6A70E8">
              <w:rPr>
                <w:rFonts w:ascii="Times New Roman" w:hAnsi="Times New Roman" w:cs="Times New Roman"/>
                <w:bCs/>
                <w:sz w:val="24"/>
                <w:szCs w:val="24"/>
              </w:rPr>
              <w:t xml:space="preserve"> от 30.08.2024 N 50625-ИФ/09</w:t>
            </w:r>
          </w:p>
          <w:p w:rsidR="00A76BC5" w:rsidRPr="008A62D4" w:rsidRDefault="00A76BC5" w:rsidP="00A76BC5">
            <w:pPr>
              <w:spacing w:line="240" w:lineRule="auto"/>
              <w:contextualSpacing/>
              <w:jc w:val="center"/>
              <w:rPr>
                <w:rFonts w:ascii="Times New Roman" w:hAnsi="Times New Roman" w:cs="Times New Roman"/>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05133C">
              <w:rPr>
                <w:rFonts w:ascii="Times New Roman" w:hAnsi="Times New Roman" w:cs="Times New Roman"/>
                <w:b/>
                <w:bCs/>
                <w:sz w:val="24"/>
                <w:szCs w:val="24"/>
              </w:rPr>
              <w:t>Минстрой дополнительно сообщает о рекомендуемой величине индексов изменения сметной стоимости строительства на III квартал 2024 года</w:t>
            </w:r>
          </w:p>
          <w:p w:rsidR="00A76BC5" w:rsidRPr="006A70E8"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6A70E8">
              <w:rPr>
                <w:rFonts w:ascii="Times New Roman" w:hAnsi="Times New Roman" w:cs="Times New Roman"/>
                <w:bCs/>
                <w:sz w:val="24"/>
                <w:szCs w:val="24"/>
              </w:rPr>
              <w:t>&lt;Об индексах изменения сметной стоимости строительства на III квартал 2024 года&gt;</w:t>
            </w:r>
          </w:p>
          <w:p w:rsidR="00A76BC5" w:rsidRPr="006A70E8"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6A70E8">
              <w:rPr>
                <w:rFonts w:ascii="Times New Roman" w:hAnsi="Times New Roman" w:cs="Times New Roman"/>
                <w:bCs/>
                <w:sz w:val="24"/>
                <w:szCs w:val="24"/>
              </w:rPr>
              <w:t>Приводятся в том числе индексы изменения сметной стоимости строительно-монтажных и пусконаладочных работ.</w:t>
            </w:r>
          </w:p>
          <w:p w:rsidR="00A76BC5" w:rsidRPr="003D1417"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6A70E8">
              <w:rPr>
                <w:rFonts w:ascii="Times New Roman" w:hAnsi="Times New Roman" w:cs="Times New Roman"/>
                <w:bCs/>
                <w:sz w:val="24"/>
                <w:szCs w:val="24"/>
              </w:rPr>
              <w:t>Индексы для отдельных субъектов РФ будут сообщены дополнительно.</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94419E">
              <w:rPr>
                <w:rFonts w:ascii="Times New Roman" w:hAnsi="Times New Roman" w:cs="Times New Roman"/>
                <w:bCs/>
                <w:sz w:val="24"/>
                <w:szCs w:val="24"/>
              </w:rPr>
              <w:t xml:space="preserve">&lt;Письмо&gt; Минстроя России от 10.09.2024 </w:t>
            </w:r>
          </w:p>
          <w:p w:rsidR="00A76BC5" w:rsidRPr="0094419E"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94419E">
              <w:rPr>
                <w:rFonts w:ascii="Times New Roman" w:hAnsi="Times New Roman" w:cs="Times New Roman"/>
                <w:bCs/>
                <w:sz w:val="24"/>
                <w:szCs w:val="24"/>
              </w:rPr>
              <w:t>N 52528-ИФ/09</w:t>
            </w:r>
          </w:p>
          <w:p w:rsidR="00A76BC5" w:rsidRPr="0000300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94419E"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94419E">
              <w:rPr>
                <w:rFonts w:ascii="Times New Roman" w:hAnsi="Times New Roman" w:cs="Times New Roman"/>
                <w:b/>
                <w:bCs/>
                <w:sz w:val="24"/>
                <w:szCs w:val="24"/>
              </w:rPr>
              <w:t>Минстрой дополнительно сообщает о рекомендуемой величине индексов изменения сметной стоимости строительства на III квартал 2024 года</w:t>
            </w:r>
          </w:p>
          <w:p w:rsidR="00A76BC5" w:rsidRPr="0094419E"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94419E">
              <w:rPr>
                <w:rFonts w:ascii="Times New Roman" w:hAnsi="Times New Roman" w:cs="Times New Roman"/>
                <w:bCs/>
                <w:sz w:val="24"/>
                <w:szCs w:val="24"/>
              </w:rPr>
              <w:t>&lt;Об индексах изменения сметной стоимости строительства на III квартал 2024 года&gt;</w:t>
            </w:r>
          </w:p>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94419E">
              <w:rPr>
                <w:rFonts w:ascii="Times New Roman" w:hAnsi="Times New Roman" w:cs="Times New Roman"/>
                <w:bCs/>
                <w:sz w:val="24"/>
                <w:szCs w:val="24"/>
              </w:rPr>
              <w:t>Приводятся в том числе индексы изменения сметной стоимости строительно-монтажных и пусконаладочных работ.</w:t>
            </w:r>
            <w:r w:rsidRPr="00E254CB">
              <w:rPr>
                <w:rFonts w:ascii="Times New Roman" w:hAnsi="Times New Roman" w:cs="Times New Roman"/>
                <w:bCs/>
                <w:sz w:val="24"/>
                <w:szCs w:val="24"/>
              </w:rPr>
              <w:t xml:space="preserve"> </w:t>
            </w:r>
            <w:r w:rsidRPr="0094419E">
              <w:rPr>
                <w:rFonts w:ascii="Times New Roman" w:hAnsi="Times New Roman" w:cs="Times New Roman"/>
                <w:bCs/>
                <w:sz w:val="24"/>
                <w:szCs w:val="24"/>
              </w:rPr>
              <w:t>Индексы для отдельных субъектов РФ будут сообщены дополнительно.</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lt;Письмо&gt; Ростехнадзора</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 от 08.05.2024</w:t>
            </w:r>
          </w:p>
          <w:p w:rsidR="00A76BC5" w:rsidRPr="0000300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 N 11-00-15/2974</w:t>
            </w:r>
          </w:p>
          <w:p w:rsidR="00A76BC5" w:rsidRPr="009070A7" w:rsidRDefault="00A76BC5" w:rsidP="00A76BC5">
            <w:pPr>
              <w:spacing w:line="240" w:lineRule="auto"/>
              <w:contextualSpacing/>
              <w:jc w:val="center"/>
              <w:rPr>
                <w:rFonts w:ascii="Times New Roman" w:hAnsi="Times New Roman" w:cs="Times New Roman"/>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05133C">
              <w:rPr>
                <w:rFonts w:ascii="Times New Roman" w:hAnsi="Times New Roman" w:cs="Times New Roman"/>
                <w:b/>
                <w:bCs/>
                <w:sz w:val="24"/>
                <w:szCs w:val="24"/>
              </w:rPr>
              <w:t>Даны разъяснения по вопросу прохождения аттестации в области промышленной безопасности</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lt;По вопросу прохождения аттестации в области промышленной безопасности&gt;</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Сообщается, в частности, что категории работников, в отношении которых проводится аттестация в области промышленной безопасности, по вопросам безопасности гидротехнических сооружений, определены пунктом 2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го постановлением Правительства РФ от 13.01.2023 N 13 (далее - Положение).</w:t>
            </w:r>
          </w:p>
          <w:p w:rsidR="00A76BC5" w:rsidRPr="00411B99"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highlight w:val="yellow"/>
              </w:rPr>
            </w:pPr>
            <w:r w:rsidRPr="00003001">
              <w:rPr>
                <w:rFonts w:ascii="Times New Roman" w:hAnsi="Times New Roman" w:cs="Times New Roman"/>
                <w:bCs/>
                <w:sz w:val="24"/>
                <w:szCs w:val="24"/>
              </w:rPr>
              <w:t>Таким образом, в соответствии с пунктом 2 Положения работникам организаций, осуществляющих подготовку документации на техническое перевооружение, консервацию и ликвидацию опасных производственных объектов (далее - ОПО) и руководителям организаций, осуществляющих подготовку документации на техническое перевооружение, консервацию и ликвидацию ОПО I, II или III класса опасности, прохождение аттестации в области промышленной безопасности является обязательным.</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lt;Письмо&gt; Ростехнадзора</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 от 17.06.2024 </w:t>
            </w:r>
          </w:p>
          <w:p w:rsidR="00A76BC5" w:rsidRPr="0000300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N 11-00-15/3742</w:t>
            </w:r>
          </w:p>
          <w:p w:rsidR="00A76BC5" w:rsidRPr="009070A7" w:rsidRDefault="00A76BC5" w:rsidP="00A76BC5">
            <w:pPr>
              <w:spacing w:line="240" w:lineRule="auto"/>
              <w:contextualSpacing/>
              <w:jc w:val="center"/>
              <w:rPr>
                <w:rFonts w:ascii="Times New Roman" w:hAnsi="Times New Roman" w:cs="Times New Roman"/>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05133C">
              <w:rPr>
                <w:rFonts w:ascii="Times New Roman" w:hAnsi="Times New Roman" w:cs="Times New Roman"/>
                <w:b/>
                <w:bCs/>
                <w:sz w:val="24"/>
                <w:szCs w:val="24"/>
              </w:rPr>
              <w:t>Даны разъяснения по вопросу экспертизы промышленной безопасности технического устройства</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О рассмотрении обращения"</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Сообщается, в частности, что в соответствии со статьей 7 Федерального закона от 21.07.1997 N 116-ФЗ "О промышленной безопасности опасных производственных объектов", если техническим регламентом не установлена иная форма оценки соответствия технического устройства обязательным требованиям к такому техническому устройству, оно подлежит экспертизе промышленной безопасности в следующих случаях: до начала применения на опасном производственном объекте; по истечении срока службы или при превышении количества циклов нагрузки такого технического устройства, установленных его производителем;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A76BC5" w:rsidRPr="00673482"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Иных оснований проведения экспертизы промышленной безопасности технических устройств, применяемых на опасных производственных объектах, нормативными правовыми актами в области промышленной безопасности не предусмотрено.</w:t>
            </w:r>
          </w:p>
        </w:tc>
      </w:tr>
      <w:tr w:rsidR="00A76BC5" w:rsidRPr="00966280" w:rsidTr="00737B9E">
        <w:trPr>
          <w:trHeight w:val="5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lt;Письмо&gt; Ростехнадзора </w:t>
            </w:r>
          </w:p>
          <w:p w:rsidR="00A76BC5"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 xml:space="preserve">от 11.07.2024 </w:t>
            </w:r>
          </w:p>
          <w:p w:rsidR="00A76BC5" w:rsidRPr="00003001" w:rsidRDefault="00A76BC5" w:rsidP="00A76BC5">
            <w:pPr>
              <w:autoSpaceDE w:val="0"/>
              <w:autoSpaceDN w:val="0"/>
              <w:adjustRightInd w:val="0"/>
              <w:spacing w:line="240" w:lineRule="auto"/>
              <w:contextualSpacing/>
              <w:jc w:val="center"/>
              <w:rPr>
                <w:rFonts w:ascii="Times New Roman" w:hAnsi="Times New Roman" w:cs="Times New Roman"/>
                <w:bCs/>
                <w:sz w:val="24"/>
                <w:szCs w:val="24"/>
              </w:rPr>
            </w:pPr>
            <w:r w:rsidRPr="00003001">
              <w:rPr>
                <w:rFonts w:ascii="Times New Roman" w:hAnsi="Times New Roman" w:cs="Times New Roman"/>
                <w:bCs/>
                <w:sz w:val="24"/>
                <w:szCs w:val="24"/>
              </w:rPr>
              <w:t>N 11-00-15/4269</w:t>
            </w:r>
          </w:p>
          <w:p w:rsidR="00A76BC5" w:rsidRPr="00726A7C" w:rsidRDefault="00A76BC5" w:rsidP="00A76BC5">
            <w:pPr>
              <w:spacing w:line="240" w:lineRule="auto"/>
              <w:contextualSpacing/>
              <w:jc w:val="center"/>
              <w:rPr>
                <w:rFonts w:ascii="Times New Roman" w:hAnsi="Times New Roman" w:cs="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shd w:val="clear" w:color="000000" w:fill="FFFFFF"/>
            <w:vAlign w:val="center"/>
          </w:tcPr>
          <w:p w:rsidR="00A76BC5" w:rsidRPr="0005133C" w:rsidRDefault="00A76BC5" w:rsidP="00A76BC5">
            <w:pPr>
              <w:autoSpaceDE w:val="0"/>
              <w:autoSpaceDN w:val="0"/>
              <w:adjustRightInd w:val="0"/>
              <w:spacing w:line="240" w:lineRule="auto"/>
              <w:ind w:firstLine="318"/>
              <w:contextualSpacing/>
              <w:jc w:val="both"/>
              <w:rPr>
                <w:rFonts w:ascii="Times New Roman" w:hAnsi="Times New Roman" w:cs="Times New Roman"/>
                <w:b/>
                <w:bCs/>
                <w:sz w:val="24"/>
                <w:szCs w:val="24"/>
              </w:rPr>
            </w:pPr>
            <w:r w:rsidRPr="0005133C">
              <w:rPr>
                <w:rFonts w:ascii="Times New Roman" w:hAnsi="Times New Roman" w:cs="Times New Roman"/>
                <w:b/>
                <w:bCs/>
                <w:sz w:val="24"/>
                <w:szCs w:val="24"/>
              </w:rPr>
              <w:t>Даны разъяснения по вопросу оценки соответствия технического устройства, применяемого на опасном производственном объекте</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О рассмотрении обращения"</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Сообщается, в частности, что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до начала применения на опасном производственном объекте;</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по истечении срока службы или при превышении количества циклов нагрузки такого технического устройства, установленных его производителем;</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p w:rsidR="00A76BC5" w:rsidRPr="00003001"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С 1 сентября 2024 года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 при отсутствии в технической документации данных о сроке службы, если фактический срок службы технического устройства превышает 10 лет, а не 20 лет, как сейчас.</w:t>
            </w:r>
          </w:p>
          <w:p w:rsidR="00A76BC5" w:rsidRPr="00726A7C" w:rsidRDefault="00A76BC5" w:rsidP="00A76BC5">
            <w:pPr>
              <w:autoSpaceDE w:val="0"/>
              <w:autoSpaceDN w:val="0"/>
              <w:adjustRightInd w:val="0"/>
              <w:spacing w:line="240" w:lineRule="auto"/>
              <w:ind w:firstLine="318"/>
              <w:contextualSpacing/>
              <w:jc w:val="both"/>
              <w:rPr>
                <w:rFonts w:ascii="Times New Roman" w:hAnsi="Times New Roman" w:cs="Times New Roman"/>
                <w:bCs/>
                <w:sz w:val="24"/>
                <w:szCs w:val="24"/>
              </w:rPr>
            </w:pPr>
            <w:r w:rsidRPr="00003001">
              <w:rPr>
                <w:rFonts w:ascii="Times New Roman" w:hAnsi="Times New Roman" w:cs="Times New Roman"/>
                <w:bCs/>
                <w:sz w:val="24"/>
                <w:szCs w:val="24"/>
              </w:rPr>
              <w:t>Данные изменения распространяются на все технические устройства, применяемые на опасном производственном объекте, независимо от даты их изготовления.</w:t>
            </w:r>
          </w:p>
        </w:tc>
      </w:tr>
    </w:tbl>
    <w:p w:rsidR="00AF3DBA" w:rsidRDefault="00AF3DBA"/>
    <w:sectPr w:rsidR="00AF3DBA" w:rsidSect="005807B9">
      <w:headerReference w:type="default" r:id="rId7"/>
      <w:pgSz w:w="16838" w:h="11906" w:orient="landscape"/>
      <w:pgMar w:top="851"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94" w:rsidRDefault="008A2F94" w:rsidP="001B008C">
      <w:pPr>
        <w:spacing w:line="240" w:lineRule="auto"/>
      </w:pPr>
      <w:r>
        <w:separator/>
      </w:r>
    </w:p>
  </w:endnote>
  <w:endnote w:type="continuationSeparator" w:id="0">
    <w:p w:rsidR="008A2F94" w:rsidRDefault="008A2F94" w:rsidP="001B0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94" w:rsidRDefault="008A2F94" w:rsidP="001B008C">
      <w:pPr>
        <w:spacing w:line="240" w:lineRule="auto"/>
      </w:pPr>
      <w:r>
        <w:separator/>
      </w:r>
    </w:p>
  </w:footnote>
  <w:footnote w:type="continuationSeparator" w:id="0">
    <w:p w:rsidR="008A2F94" w:rsidRDefault="008A2F94" w:rsidP="001B0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282"/>
      <w:docPartObj>
        <w:docPartGallery w:val="Page Numbers (Top of Page)"/>
        <w:docPartUnique/>
      </w:docPartObj>
    </w:sdtPr>
    <w:sdtEndPr>
      <w:rPr>
        <w:rFonts w:ascii="Times New Roman" w:hAnsi="Times New Roman" w:cs="Times New Roman"/>
      </w:rPr>
    </w:sdtEndPr>
    <w:sdtContent>
      <w:p w:rsidR="00737B9E" w:rsidRPr="008046DA" w:rsidRDefault="00737B9E">
        <w:pPr>
          <w:pStyle w:val="a3"/>
          <w:jc w:val="center"/>
          <w:rPr>
            <w:rFonts w:ascii="Times New Roman" w:hAnsi="Times New Roman" w:cs="Times New Roman"/>
          </w:rPr>
        </w:pPr>
        <w:r w:rsidRPr="008046DA">
          <w:rPr>
            <w:rFonts w:ascii="Times New Roman" w:hAnsi="Times New Roman" w:cs="Times New Roman"/>
          </w:rPr>
          <w:fldChar w:fldCharType="begin"/>
        </w:r>
        <w:r w:rsidRPr="008046DA">
          <w:rPr>
            <w:rFonts w:ascii="Times New Roman" w:hAnsi="Times New Roman" w:cs="Times New Roman"/>
          </w:rPr>
          <w:instrText xml:space="preserve"> PAGE   \* MERGEFORMAT </w:instrText>
        </w:r>
        <w:r w:rsidRPr="008046DA">
          <w:rPr>
            <w:rFonts w:ascii="Times New Roman" w:hAnsi="Times New Roman" w:cs="Times New Roman"/>
          </w:rPr>
          <w:fldChar w:fldCharType="separate"/>
        </w:r>
        <w:r w:rsidR="00C736EA">
          <w:rPr>
            <w:rFonts w:ascii="Times New Roman" w:hAnsi="Times New Roman" w:cs="Times New Roman"/>
            <w:noProof/>
          </w:rPr>
          <w:t>3</w:t>
        </w:r>
        <w:r w:rsidRPr="008046DA">
          <w:rPr>
            <w:rFonts w:ascii="Times New Roman" w:hAnsi="Times New Roman" w:cs="Times New Roman"/>
          </w:rPr>
          <w:fldChar w:fldCharType="end"/>
        </w:r>
      </w:p>
    </w:sdtContent>
  </w:sdt>
  <w:p w:rsidR="00737B9E" w:rsidRDefault="00737B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80"/>
    <w:rsid w:val="0000045F"/>
    <w:rsid w:val="00000612"/>
    <w:rsid w:val="0000130A"/>
    <w:rsid w:val="0000287E"/>
    <w:rsid w:val="000055F5"/>
    <w:rsid w:val="00005A1B"/>
    <w:rsid w:val="000076E5"/>
    <w:rsid w:val="00007D6C"/>
    <w:rsid w:val="00010F93"/>
    <w:rsid w:val="000117CC"/>
    <w:rsid w:val="00014FB1"/>
    <w:rsid w:val="00016D3F"/>
    <w:rsid w:val="00021036"/>
    <w:rsid w:val="000210DB"/>
    <w:rsid w:val="00021BE7"/>
    <w:rsid w:val="00021F0F"/>
    <w:rsid w:val="000231B2"/>
    <w:rsid w:val="0002372E"/>
    <w:rsid w:val="00023F2D"/>
    <w:rsid w:val="00026D3F"/>
    <w:rsid w:val="00027A32"/>
    <w:rsid w:val="000353AB"/>
    <w:rsid w:val="000355A9"/>
    <w:rsid w:val="000368C1"/>
    <w:rsid w:val="00037C2D"/>
    <w:rsid w:val="00041810"/>
    <w:rsid w:val="00041EAB"/>
    <w:rsid w:val="000422C9"/>
    <w:rsid w:val="00042388"/>
    <w:rsid w:val="0004319B"/>
    <w:rsid w:val="0004694D"/>
    <w:rsid w:val="00046A3E"/>
    <w:rsid w:val="000476CA"/>
    <w:rsid w:val="00052390"/>
    <w:rsid w:val="00053146"/>
    <w:rsid w:val="00054519"/>
    <w:rsid w:val="00061A03"/>
    <w:rsid w:val="00070BFC"/>
    <w:rsid w:val="0007342C"/>
    <w:rsid w:val="000779A6"/>
    <w:rsid w:val="00077C68"/>
    <w:rsid w:val="0008011A"/>
    <w:rsid w:val="0008225E"/>
    <w:rsid w:val="000826C0"/>
    <w:rsid w:val="00082EA2"/>
    <w:rsid w:val="0008483A"/>
    <w:rsid w:val="00084B4B"/>
    <w:rsid w:val="00090379"/>
    <w:rsid w:val="00090A88"/>
    <w:rsid w:val="00092326"/>
    <w:rsid w:val="00092442"/>
    <w:rsid w:val="000928CE"/>
    <w:rsid w:val="0009511E"/>
    <w:rsid w:val="00095C50"/>
    <w:rsid w:val="00095C91"/>
    <w:rsid w:val="00095CAA"/>
    <w:rsid w:val="00095F98"/>
    <w:rsid w:val="00097928"/>
    <w:rsid w:val="000A140F"/>
    <w:rsid w:val="000A43A9"/>
    <w:rsid w:val="000A69E7"/>
    <w:rsid w:val="000B120A"/>
    <w:rsid w:val="000B23BD"/>
    <w:rsid w:val="000B253A"/>
    <w:rsid w:val="000B27F0"/>
    <w:rsid w:val="000B4E7F"/>
    <w:rsid w:val="000B4F30"/>
    <w:rsid w:val="000B6560"/>
    <w:rsid w:val="000B6B24"/>
    <w:rsid w:val="000C06D9"/>
    <w:rsid w:val="000C1E1B"/>
    <w:rsid w:val="000D1E5F"/>
    <w:rsid w:val="000D3281"/>
    <w:rsid w:val="000D4447"/>
    <w:rsid w:val="000D52E7"/>
    <w:rsid w:val="000D59A9"/>
    <w:rsid w:val="000E06D8"/>
    <w:rsid w:val="000E0B4C"/>
    <w:rsid w:val="000E0DD7"/>
    <w:rsid w:val="000E75E3"/>
    <w:rsid w:val="000F260E"/>
    <w:rsid w:val="000F2B93"/>
    <w:rsid w:val="000F6CD4"/>
    <w:rsid w:val="000F7EDE"/>
    <w:rsid w:val="00104223"/>
    <w:rsid w:val="00106545"/>
    <w:rsid w:val="001104E6"/>
    <w:rsid w:val="00110818"/>
    <w:rsid w:val="0011458D"/>
    <w:rsid w:val="00115EFE"/>
    <w:rsid w:val="00116167"/>
    <w:rsid w:val="00117759"/>
    <w:rsid w:val="001223E9"/>
    <w:rsid w:val="001267AA"/>
    <w:rsid w:val="0012688E"/>
    <w:rsid w:val="00130E0A"/>
    <w:rsid w:val="0013124E"/>
    <w:rsid w:val="001342E3"/>
    <w:rsid w:val="00136EC6"/>
    <w:rsid w:val="0014044E"/>
    <w:rsid w:val="001404C2"/>
    <w:rsid w:val="00140A3B"/>
    <w:rsid w:val="00141823"/>
    <w:rsid w:val="00141C79"/>
    <w:rsid w:val="00141D00"/>
    <w:rsid w:val="00141DD2"/>
    <w:rsid w:val="001423FE"/>
    <w:rsid w:val="00144362"/>
    <w:rsid w:val="001460BE"/>
    <w:rsid w:val="00151651"/>
    <w:rsid w:val="0015289A"/>
    <w:rsid w:val="00152911"/>
    <w:rsid w:val="00153972"/>
    <w:rsid w:val="001539C9"/>
    <w:rsid w:val="00153AD4"/>
    <w:rsid w:val="00153E93"/>
    <w:rsid w:val="001544E1"/>
    <w:rsid w:val="00154E9D"/>
    <w:rsid w:val="001552F0"/>
    <w:rsid w:val="00155DA8"/>
    <w:rsid w:val="0016007C"/>
    <w:rsid w:val="00160474"/>
    <w:rsid w:val="00162B9C"/>
    <w:rsid w:val="00164E99"/>
    <w:rsid w:val="0017179B"/>
    <w:rsid w:val="00171BEC"/>
    <w:rsid w:val="00172098"/>
    <w:rsid w:val="001724E4"/>
    <w:rsid w:val="00174469"/>
    <w:rsid w:val="00174D51"/>
    <w:rsid w:val="001754F6"/>
    <w:rsid w:val="001770CD"/>
    <w:rsid w:val="00177BB2"/>
    <w:rsid w:val="0018099B"/>
    <w:rsid w:val="00181C58"/>
    <w:rsid w:val="001830D5"/>
    <w:rsid w:val="001832B4"/>
    <w:rsid w:val="0018348A"/>
    <w:rsid w:val="001835B1"/>
    <w:rsid w:val="00183A2F"/>
    <w:rsid w:val="00186A6C"/>
    <w:rsid w:val="00186B35"/>
    <w:rsid w:val="0018736A"/>
    <w:rsid w:val="00187E29"/>
    <w:rsid w:val="00190F24"/>
    <w:rsid w:val="00191942"/>
    <w:rsid w:val="001919BC"/>
    <w:rsid w:val="001928F3"/>
    <w:rsid w:val="0019436A"/>
    <w:rsid w:val="001951A5"/>
    <w:rsid w:val="001A0D0F"/>
    <w:rsid w:val="001A0FCB"/>
    <w:rsid w:val="001A14E5"/>
    <w:rsid w:val="001A29FE"/>
    <w:rsid w:val="001A2CAA"/>
    <w:rsid w:val="001A2FC9"/>
    <w:rsid w:val="001A3724"/>
    <w:rsid w:val="001A524E"/>
    <w:rsid w:val="001A5940"/>
    <w:rsid w:val="001A76E4"/>
    <w:rsid w:val="001A7AA5"/>
    <w:rsid w:val="001B008C"/>
    <w:rsid w:val="001B18ED"/>
    <w:rsid w:val="001B3833"/>
    <w:rsid w:val="001B64D9"/>
    <w:rsid w:val="001B6DB2"/>
    <w:rsid w:val="001C1FD3"/>
    <w:rsid w:val="001C20C3"/>
    <w:rsid w:val="001C20E7"/>
    <w:rsid w:val="001C29C9"/>
    <w:rsid w:val="001C2FEC"/>
    <w:rsid w:val="001C4055"/>
    <w:rsid w:val="001C447E"/>
    <w:rsid w:val="001C4E38"/>
    <w:rsid w:val="001C4E47"/>
    <w:rsid w:val="001D132E"/>
    <w:rsid w:val="001D2220"/>
    <w:rsid w:val="001D3619"/>
    <w:rsid w:val="001D3A52"/>
    <w:rsid w:val="001D3CB0"/>
    <w:rsid w:val="001D48BB"/>
    <w:rsid w:val="001D5808"/>
    <w:rsid w:val="001D6656"/>
    <w:rsid w:val="001E0FAF"/>
    <w:rsid w:val="001E1A23"/>
    <w:rsid w:val="001E218B"/>
    <w:rsid w:val="001E3CFB"/>
    <w:rsid w:val="001E5932"/>
    <w:rsid w:val="001F079A"/>
    <w:rsid w:val="001F0E12"/>
    <w:rsid w:val="001F0EAE"/>
    <w:rsid w:val="001F339E"/>
    <w:rsid w:val="001F4E22"/>
    <w:rsid w:val="001F55CF"/>
    <w:rsid w:val="00202A2D"/>
    <w:rsid w:val="00203C39"/>
    <w:rsid w:val="00204634"/>
    <w:rsid w:val="00206291"/>
    <w:rsid w:val="00210AD6"/>
    <w:rsid w:val="00211399"/>
    <w:rsid w:val="00211D74"/>
    <w:rsid w:val="00212D1C"/>
    <w:rsid w:val="00213B2B"/>
    <w:rsid w:val="00213D60"/>
    <w:rsid w:val="00214B18"/>
    <w:rsid w:val="002151CD"/>
    <w:rsid w:val="0021626C"/>
    <w:rsid w:val="002167D1"/>
    <w:rsid w:val="00217035"/>
    <w:rsid w:val="00217AFB"/>
    <w:rsid w:val="00217DF9"/>
    <w:rsid w:val="00221080"/>
    <w:rsid w:val="00222557"/>
    <w:rsid w:val="00222A20"/>
    <w:rsid w:val="00222ADC"/>
    <w:rsid w:val="00224937"/>
    <w:rsid w:val="00224AF1"/>
    <w:rsid w:val="0022579F"/>
    <w:rsid w:val="002269D2"/>
    <w:rsid w:val="00231E9F"/>
    <w:rsid w:val="00232B6F"/>
    <w:rsid w:val="00233212"/>
    <w:rsid w:val="002358D5"/>
    <w:rsid w:val="00235FB7"/>
    <w:rsid w:val="00236E1B"/>
    <w:rsid w:val="00240CB9"/>
    <w:rsid w:val="00241003"/>
    <w:rsid w:val="00241783"/>
    <w:rsid w:val="00244228"/>
    <w:rsid w:val="002446D8"/>
    <w:rsid w:val="00247A9F"/>
    <w:rsid w:val="00250E62"/>
    <w:rsid w:val="002549B8"/>
    <w:rsid w:val="002553A6"/>
    <w:rsid w:val="00255CF9"/>
    <w:rsid w:val="002564DD"/>
    <w:rsid w:val="002569B7"/>
    <w:rsid w:val="002606F0"/>
    <w:rsid w:val="00261A46"/>
    <w:rsid w:val="00261F58"/>
    <w:rsid w:val="00263B14"/>
    <w:rsid w:val="00264908"/>
    <w:rsid w:val="00267749"/>
    <w:rsid w:val="002705BF"/>
    <w:rsid w:val="00273912"/>
    <w:rsid w:val="002771D5"/>
    <w:rsid w:val="002777A3"/>
    <w:rsid w:val="00277DF4"/>
    <w:rsid w:val="00280825"/>
    <w:rsid w:val="00281BFE"/>
    <w:rsid w:val="00282D3B"/>
    <w:rsid w:val="00282FD9"/>
    <w:rsid w:val="00283C8B"/>
    <w:rsid w:val="0029427B"/>
    <w:rsid w:val="00296C27"/>
    <w:rsid w:val="00296FA2"/>
    <w:rsid w:val="002A0100"/>
    <w:rsid w:val="002A0F5D"/>
    <w:rsid w:val="002A4C9E"/>
    <w:rsid w:val="002A6146"/>
    <w:rsid w:val="002B0395"/>
    <w:rsid w:val="002B1315"/>
    <w:rsid w:val="002B1C2F"/>
    <w:rsid w:val="002B250E"/>
    <w:rsid w:val="002B3888"/>
    <w:rsid w:val="002B40B0"/>
    <w:rsid w:val="002B4DEE"/>
    <w:rsid w:val="002B63D0"/>
    <w:rsid w:val="002C0C0C"/>
    <w:rsid w:val="002C2983"/>
    <w:rsid w:val="002C2DE1"/>
    <w:rsid w:val="002C3EEE"/>
    <w:rsid w:val="002C4337"/>
    <w:rsid w:val="002C5F4D"/>
    <w:rsid w:val="002C63FE"/>
    <w:rsid w:val="002C7A46"/>
    <w:rsid w:val="002D63E0"/>
    <w:rsid w:val="002D7263"/>
    <w:rsid w:val="002D7F71"/>
    <w:rsid w:val="002E13AD"/>
    <w:rsid w:val="002F0469"/>
    <w:rsid w:val="002F5320"/>
    <w:rsid w:val="002F6FA5"/>
    <w:rsid w:val="002F714D"/>
    <w:rsid w:val="00302047"/>
    <w:rsid w:val="003045F6"/>
    <w:rsid w:val="00305C47"/>
    <w:rsid w:val="00306B42"/>
    <w:rsid w:val="00307053"/>
    <w:rsid w:val="00307B8E"/>
    <w:rsid w:val="00310291"/>
    <w:rsid w:val="0031033B"/>
    <w:rsid w:val="00310824"/>
    <w:rsid w:val="00312D0E"/>
    <w:rsid w:val="00314050"/>
    <w:rsid w:val="00314451"/>
    <w:rsid w:val="00314A7E"/>
    <w:rsid w:val="00314DA5"/>
    <w:rsid w:val="0031740A"/>
    <w:rsid w:val="003202F6"/>
    <w:rsid w:val="00321E42"/>
    <w:rsid w:val="00324646"/>
    <w:rsid w:val="00324664"/>
    <w:rsid w:val="00324E1E"/>
    <w:rsid w:val="00325958"/>
    <w:rsid w:val="00326198"/>
    <w:rsid w:val="00326488"/>
    <w:rsid w:val="00332D4B"/>
    <w:rsid w:val="00332F32"/>
    <w:rsid w:val="00335EF1"/>
    <w:rsid w:val="00336B90"/>
    <w:rsid w:val="00340246"/>
    <w:rsid w:val="00340592"/>
    <w:rsid w:val="00343CC1"/>
    <w:rsid w:val="00345097"/>
    <w:rsid w:val="0034563A"/>
    <w:rsid w:val="00345CDA"/>
    <w:rsid w:val="00350B17"/>
    <w:rsid w:val="003514BD"/>
    <w:rsid w:val="0035267E"/>
    <w:rsid w:val="00352B99"/>
    <w:rsid w:val="003556F2"/>
    <w:rsid w:val="0035631A"/>
    <w:rsid w:val="00361465"/>
    <w:rsid w:val="00363FBC"/>
    <w:rsid w:val="003644CA"/>
    <w:rsid w:val="00364D5D"/>
    <w:rsid w:val="00370E07"/>
    <w:rsid w:val="00371887"/>
    <w:rsid w:val="00373102"/>
    <w:rsid w:val="00375DD2"/>
    <w:rsid w:val="003772B7"/>
    <w:rsid w:val="00381ED5"/>
    <w:rsid w:val="0038378D"/>
    <w:rsid w:val="003855E5"/>
    <w:rsid w:val="00386B9E"/>
    <w:rsid w:val="003873F8"/>
    <w:rsid w:val="00391D54"/>
    <w:rsid w:val="00394292"/>
    <w:rsid w:val="00394AFF"/>
    <w:rsid w:val="00394B86"/>
    <w:rsid w:val="003962FA"/>
    <w:rsid w:val="0039653D"/>
    <w:rsid w:val="00397D0A"/>
    <w:rsid w:val="003A0277"/>
    <w:rsid w:val="003A0A4C"/>
    <w:rsid w:val="003A0F8B"/>
    <w:rsid w:val="003A2594"/>
    <w:rsid w:val="003A504C"/>
    <w:rsid w:val="003A6826"/>
    <w:rsid w:val="003A6886"/>
    <w:rsid w:val="003A7966"/>
    <w:rsid w:val="003B001E"/>
    <w:rsid w:val="003B0620"/>
    <w:rsid w:val="003B07A3"/>
    <w:rsid w:val="003B1025"/>
    <w:rsid w:val="003B22C2"/>
    <w:rsid w:val="003B3F40"/>
    <w:rsid w:val="003B4A67"/>
    <w:rsid w:val="003B56CF"/>
    <w:rsid w:val="003B702A"/>
    <w:rsid w:val="003B7FAB"/>
    <w:rsid w:val="003B7FC5"/>
    <w:rsid w:val="003C0738"/>
    <w:rsid w:val="003C21D4"/>
    <w:rsid w:val="003C55E1"/>
    <w:rsid w:val="003D1765"/>
    <w:rsid w:val="003D44D5"/>
    <w:rsid w:val="003D50FE"/>
    <w:rsid w:val="003D73EA"/>
    <w:rsid w:val="003D7899"/>
    <w:rsid w:val="003E15FA"/>
    <w:rsid w:val="003E2C9B"/>
    <w:rsid w:val="003E2FD0"/>
    <w:rsid w:val="003E3B86"/>
    <w:rsid w:val="003E40A4"/>
    <w:rsid w:val="003E5D60"/>
    <w:rsid w:val="003F3D84"/>
    <w:rsid w:val="003F4938"/>
    <w:rsid w:val="003F49BC"/>
    <w:rsid w:val="003F6460"/>
    <w:rsid w:val="003F6CAD"/>
    <w:rsid w:val="00401ED4"/>
    <w:rsid w:val="00402058"/>
    <w:rsid w:val="00402BB0"/>
    <w:rsid w:val="00402E87"/>
    <w:rsid w:val="00403A00"/>
    <w:rsid w:val="00403D48"/>
    <w:rsid w:val="00405262"/>
    <w:rsid w:val="004058FA"/>
    <w:rsid w:val="00407744"/>
    <w:rsid w:val="0041053B"/>
    <w:rsid w:val="004118E7"/>
    <w:rsid w:val="00411F05"/>
    <w:rsid w:val="0041326D"/>
    <w:rsid w:val="00416876"/>
    <w:rsid w:val="004217CB"/>
    <w:rsid w:val="00421D54"/>
    <w:rsid w:val="00421D89"/>
    <w:rsid w:val="00423FD1"/>
    <w:rsid w:val="00425129"/>
    <w:rsid w:val="004257C5"/>
    <w:rsid w:val="0042592D"/>
    <w:rsid w:val="00425E28"/>
    <w:rsid w:val="00427BB6"/>
    <w:rsid w:val="00433BA2"/>
    <w:rsid w:val="00433D1C"/>
    <w:rsid w:val="00435A3D"/>
    <w:rsid w:val="00435F11"/>
    <w:rsid w:val="004375D6"/>
    <w:rsid w:val="00437DD4"/>
    <w:rsid w:val="00440836"/>
    <w:rsid w:val="00443A0B"/>
    <w:rsid w:val="00443B53"/>
    <w:rsid w:val="00443C3E"/>
    <w:rsid w:val="00445D8D"/>
    <w:rsid w:val="00445DAD"/>
    <w:rsid w:val="004538DA"/>
    <w:rsid w:val="0045577C"/>
    <w:rsid w:val="0045645C"/>
    <w:rsid w:val="00462117"/>
    <w:rsid w:val="00463954"/>
    <w:rsid w:val="00463F37"/>
    <w:rsid w:val="00466854"/>
    <w:rsid w:val="0046720D"/>
    <w:rsid w:val="00467D2C"/>
    <w:rsid w:val="00470CA4"/>
    <w:rsid w:val="0047169E"/>
    <w:rsid w:val="00471B83"/>
    <w:rsid w:val="00473098"/>
    <w:rsid w:val="004734C0"/>
    <w:rsid w:val="004747DD"/>
    <w:rsid w:val="00474A44"/>
    <w:rsid w:val="004753D1"/>
    <w:rsid w:val="00476581"/>
    <w:rsid w:val="00476726"/>
    <w:rsid w:val="00477146"/>
    <w:rsid w:val="0048166D"/>
    <w:rsid w:val="00481704"/>
    <w:rsid w:val="0048582E"/>
    <w:rsid w:val="00485A50"/>
    <w:rsid w:val="00485AA8"/>
    <w:rsid w:val="004864CD"/>
    <w:rsid w:val="00486BAA"/>
    <w:rsid w:val="00486BFC"/>
    <w:rsid w:val="00490466"/>
    <w:rsid w:val="00491512"/>
    <w:rsid w:val="00491D36"/>
    <w:rsid w:val="00492DC7"/>
    <w:rsid w:val="00493AC4"/>
    <w:rsid w:val="00494532"/>
    <w:rsid w:val="00494923"/>
    <w:rsid w:val="004960DA"/>
    <w:rsid w:val="00497C89"/>
    <w:rsid w:val="004A031D"/>
    <w:rsid w:val="004A20A7"/>
    <w:rsid w:val="004A2EBB"/>
    <w:rsid w:val="004A46D2"/>
    <w:rsid w:val="004A47A5"/>
    <w:rsid w:val="004A52B9"/>
    <w:rsid w:val="004A6B7F"/>
    <w:rsid w:val="004B1477"/>
    <w:rsid w:val="004B216B"/>
    <w:rsid w:val="004B2CD0"/>
    <w:rsid w:val="004B2E40"/>
    <w:rsid w:val="004B454E"/>
    <w:rsid w:val="004B5663"/>
    <w:rsid w:val="004B58F2"/>
    <w:rsid w:val="004B692D"/>
    <w:rsid w:val="004C03CD"/>
    <w:rsid w:val="004C0CDD"/>
    <w:rsid w:val="004C1974"/>
    <w:rsid w:val="004C448C"/>
    <w:rsid w:val="004C4B6B"/>
    <w:rsid w:val="004C7B4B"/>
    <w:rsid w:val="004D101C"/>
    <w:rsid w:val="004D138F"/>
    <w:rsid w:val="004D13C8"/>
    <w:rsid w:val="004D24AE"/>
    <w:rsid w:val="004D2E43"/>
    <w:rsid w:val="004D396D"/>
    <w:rsid w:val="004D39E0"/>
    <w:rsid w:val="004D4835"/>
    <w:rsid w:val="004D5884"/>
    <w:rsid w:val="004D679B"/>
    <w:rsid w:val="004D6847"/>
    <w:rsid w:val="004E0790"/>
    <w:rsid w:val="004E1396"/>
    <w:rsid w:val="004E2A1E"/>
    <w:rsid w:val="004E524E"/>
    <w:rsid w:val="004E73DF"/>
    <w:rsid w:val="004E7F8F"/>
    <w:rsid w:val="004F028D"/>
    <w:rsid w:val="004F2B7F"/>
    <w:rsid w:val="004F423F"/>
    <w:rsid w:val="004F5F33"/>
    <w:rsid w:val="004F6E1C"/>
    <w:rsid w:val="00500145"/>
    <w:rsid w:val="00500C6D"/>
    <w:rsid w:val="00503AF8"/>
    <w:rsid w:val="00504129"/>
    <w:rsid w:val="00504B6B"/>
    <w:rsid w:val="005056C3"/>
    <w:rsid w:val="00505EA8"/>
    <w:rsid w:val="0050660F"/>
    <w:rsid w:val="005071C5"/>
    <w:rsid w:val="00510492"/>
    <w:rsid w:val="0051078E"/>
    <w:rsid w:val="005114A9"/>
    <w:rsid w:val="00514AB6"/>
    <w:rsid w:val="00515D6D"/>
    <w:rsid w:val="00516182"/>
    <w:rsid w:val="00516BEA"/>
    <w:rsid w:val="00520B82"/>
    <w:rsid w:val="00522C82"/>
    <w:rsid w:val="00523FC5"/>
    <w:rsid w:val="00524FF6"/>
    <w:rsid w:val="00530C97"/>
    <w:rsid w:val="005352B8"/>
    <w:rsid w:val="00535582"/>
    <w:rsid w:val="005357CA"/>
    <w:rsid w:val="00536BCA"/>
    <w:rsid w:val="0054036D"/>
    <w:rsid w:val="0054304D"/>
    <w:rsid w:val="00543820"/>
    <w:rsid w:val="005441D5"/>
    <w:rsid w:val="00545D71"/>
    <w:rsid w:val="0054720F"/>
    <w:rsid w:val="00551D1D"/>
    <w:rsid w:val="00553945"/>
    <w:rsid w:val="00554646"/>
    <w:rsid w:val="005556D6"/>
    <w:rsid w:val="00555C05"/>
    <w:rsid w:val="00560ADE"/>
    <w:rsid w:val="00561CB6"/>
    <w:rsid w:val="00561CB9"/>
    <w:rsid w:val="005629A7"/>
    <w:rsid w:val="00567012"/>
    <w:rsid w:val="005673A5"/>
    <w:rsid w:val="00570DD8"/>
    <w:rsid w:val="0057203F"/>
    <w:rsid w:val="00577421"/>
    <w:rsid w:val="00577715"/>
    <w:rsid w:val="005807B9"/>
    <w:rsid w:val="00581742"/>
    <w:rsid w:val="005871E7"/>
    <w:rsid w:val="0059057D"/>
    <w:rsid w:val="005923EA"/>
    <w:rsid w:val="005928A0"/>
    <w:rsid w:val="00594A59"/>
    <w:rsid w:val="00595A23"/>
    <w:rsid w:val="00596D3C"/>
    <w:rsid w:val="00597899"/>
    <w:rsid w:val="005A10C7"/>
    <w:rsid w:val="005A138D"/>
    <w:rsid w:val="005A1C01"/>
    <w:rsid w:val="005A21EE"/>
    <w:rsid w:val="005A2EE2"/>
    <w:rsid w:val="005A6BFF"/>
    <w:rsid w:val="005B2B1B"/>
    <w:rsid w:val="005B370D"/>
    <w:rsid w:val="005B3B05"/>
    <w:rsid w:val="005B6888"/>
    <w:rsid w:val="005C3DFB"/>
    <w:rsid w:val="005C47F8"/>
    <w:rsid w:val="005C4CEF"/>
    <w:rsid w:val="005C5974"/>
    <w:rsid w:val="005C6774"/>
    <w:rsid w:val="005C686C"/>
    <w:rsid w:val="005D0135"/>
    <w:rsid w:val="005D060B"/>
    <w:rsid w:val="005D3F0E"/>
    <w:rsid w:val="005D4758"/>
    <w:rsid w:val="005D694F"/>
    <w:rsid w:val="005D7359"/>
    <w:rsid w:val="005E0C6B"/>
    <w:rsid w:val="005E13A7"/>
    <w:rsid w:val="005E1724"/>
    <w:rsid w:val="005E1B6C"/>
    <w:rsid w:val="005E1E0D"/>
    <w:rsid w:val="005E34F3"/>
    <w:rsid w:val="005E3780"/>
    <w:rsid w:val="005E3F07"/>
    <w:rsid w:val="005E3F23"/>
    <w:rsid w:val="005E4A01"/>
    <w:rsid w:val="005E4AFE"/>
    <w:rsid w:val="005E5599"/>
    <w:rsid w:val="005E5936"/>
    <w:rsid w:val="005E700B"/>
    <w:rsid w:val="005E7B78"/>
    <w:rsid w:val="005E7C03"/>
    <w:rsid w:val="005F0CAC"/>
    <w:rsid w:val="005F1450"/>
    <w:rsid w:val="005F1A4A"/>
    <w:rsid w:val="005F25C7"/>
    <w:rsid w:val="005F2842"/>
    <w:rsid w:val="005F3022"/>
    <w:rsid w:val="005F3B7F"/>
    <w:rsid w:val="005F7A2F"/>
    <w:rsid w:val="0060166A"/>
    <w:rsid w:val="00601B72"/>
    <w:rsid w:val="00605782"/>
    <w:rsid w:val="00606B9F"/>
    <w:rsid w:val="00610D8A"/>
    <w:rsid w:val="006112C2"/>
    <w:rsid w:val="00611EBC"/>
    <w:rsid w:val="00611F98"/>
    <w:rsid w:val="006124D7"/>
    <w:rsid w:val="0061262F"/>
    <w:rsid w:val="00615E10"/>
    <w:rsid w:val="0061725D"/>
    <w:rsid w:val="006214CD"/>
    <w:rsid w:val="00622121"/>
    <w:rsid w:val="00623940"/>
    <w:rsid w:val="00625FA1"/>
    <w:rsid w:val="006260A9"/>
    <w:rsid w:val="00627EAC"/>
    <w:rsid w:val="00630EBC"/>
    <w:rsid w:val="006315DE"/>
    <w:rsid w:val="00636EDA"/>
    <w:rsid w:val="006402DB"/>
    <w:rsid w:val="00640938"/>
    <w:rsid w:val="0064100C"/>
    <w:rsid w:val="00641187"/>
    <w:rsid w:val="00642018"/>
    <w:rsid w:val="006421B0"/>
    <w:rsid w:val="00642E48"/>
    <w:rsid w:val="0064680D"/>
    <w:rsid w:val="00647768"/>
    <w:rsid w:val="00647EB0"/>
    <w:rsid w:val="006513FF"/>
    <w:rsid w:val="006540C2"/>
    <w:rsid w:val="00657DEA"/>
    <w:rsid w:val="00660E38"/>
    <w:rsid w:val="00661C71"/>
    <w:rsid w:val="00662724"/>
    <w:rsid w:val="00662788"/>
    <w:rsid w:val="00663984"/>
    <w:rsid w:val="00673E82"/>
    <w:rsid w:val="006748BC"/>
    <w:rsid w:val="00674D57"/>
    <w:rsid w:val="00677C0A"/>
    <w:rsid w:val="0068132E"/>
    <w:rsid w:val="0068226A"/>
    <w:rsid w:val="00685314"/>
    <w:rsid w:val="00685668"/>
    <w:rsid w:val="00685CD2"/>
    <w:rsid w:val="00685FDC"/>
    <w:rsid w:val="00687584"/>
    <w:rsid w:val="00690A11"/>
    <w:rsid w:val="006921E9"/>
    <w:rsid w:val="0069249B"/>
    <w:rsid w:val="00692C2D"/>
    <w:rsid w:val="00692F4E"/>
    <w:rsid w:val="006937EB"/>
    <w:rsid w:val="006942C7"/>
    <w:rsid w:val="006947BF"/>
    <w:rsid w:val="006952CC"/>
    <w:rsid w:val="006964B8"/>
    <w:rsid w:val="006A174A"/>
    <w:rsid w:val="006A1B8A"/>
    <w:rsid w:val="006A4797"/>
    <w:rsid w:val="006A7AFD"/>
    <w:rsid w:val="006B015F"/>
    <w:rsid w:val="006B1917"/>
    <w:rsid w:val="006B4C30"/>
    <w:rsid w:val="006B51B5"/>
    <w:rsid w:val="006B5AF3"/>
    <w:rsid w:val="006C000E"/>
    <w:rsid w:val="006C12F9"/>
    <w:rsid w:val="006C2B3C"/>
    <w:rsid w:val="006C39B7"/>
    <w:rsid w:val="006C49DD"/>
    <w:rsid w:val="006C4E80"/>
    <w:rsid w:val="006C55C6"/>
    <w:rsid w:val="006C7CEE"/>
    <w:rsid w:val="006D001D"/>
    <w:rsid w:val="006D21FA"/>
    <w:rsid w:val="006D26FB"/>
    <w:rsid w:val="006D3179"/>
    <w:rsid w:val="006D3209"/>
    <w:rsid w:val="006D3CEA"/>
    <w:rsid w:val="006D7ADA"/>
    <w:rsid w:val="006E06DB"/>
    <w:rsid w:val="006E06E6"/>
    <w:rsid w:val="006E1760"/>
    <w:rsid w:val="006E529D"/>
    <w:rsid w:val="006E6438"/>
    <w:rsid w:val="006F15CA"/>
    <w:rsid w:val="006F178C"/>
    <w:rsid w:val="006F797B"/>
    <w:rsid w:val="00701114"/>
    <w:rsid w:val="00701179"/>
    <w:rsid w:val="00704D08"/>
    <w:rsid w:val="00704F15"/>
    <w:rsid w:val="0070654D"/>
    <w:rsid w:val="0071042A"/>
    <w:rsid w:val="007128C7"/>
    <w:rsid w:val="00712F6F"/>
    <w:rsid w:val="00713F2E"/>
    <w:rsid w:val="007148AA"/>
    <w:rsid w:val="00714EDF"/>
    <w:rsid w:val="00716AEA"/>
    <w:rsid w:val="007171D1"/>
    <w:rsid w:val="00717DBB"/>
    <w:rsid w:val="00721F89"/>
    <w:rsid w:val="00727944"/>
    <w:rsid w:val="0073094D"/>
    <w:rsid w:val="00730BCF"/>
    <w:rsid w:val="007325F1"/>
    <w:rsid w:val="00733483"/>
    <w:rsid w:val="00734165"/>
    <w:rsid w:val="00734DB2"/>
    <w:rsid w:val="00736037"/>
    <w:rsid w:val="0073797F"/>
    <w:rsid w:val="00737B9E"/>
    <w:rsid w:val="007401BA"/>
    <w:rsid w:val="00740740"/>
    <w:rsid w:val="0074144E"/>
    <w:rsid w:val="00742EB3"/>
    <w:rsid w:val="00743B3E"/>
    <w:rsid w:val="0074421B"/>
    <w:rsid w:val="0074608C"/>
    <w:rsid w:val="00746650"/>
    <w:rsid w:val="00746701"/>
    <w:rsid w:val="00746B3C"/>
    <w:rsid w:val="00751D1B"/>
    <w:rsid w:val="00753315"/>
    <w:rsid w:val="00755DCD"/>
    <w:rsid w:val="00756CAB"/>
    <w:rsid w:val="00757FCA"/>
    <w:rsid w:val="00770E4D"/>
    <w:rsid w:val="0077104B"/>
    <w:rsid w:val="007711C8"/>
    <w:rsid w:val="00777628"/>
    <w:rsid w:val="007829FC"/>
    <w:rsid w:val="0078313F"/>
    <w:rsid w:val="0078472E"/>
    <w:rsid w:val="00784D66"/>
    <w:rsid w:val="00786625"/>
    <w:rsid w:val="007926D9"/>
    <w:rsid w:val="00792DA5"/>
    <w:rsid w:val="007936E9"/>
    <w:rsid w:val="0079376C"/>
    <w:rsid w:val="00793B32"/>
    <w:rsid w:val="00794764"/>
    <w:rsid w:val="007949F0"/>
    <w:rsid w:val="00794B52"/>
    <w:rsid w:val="00795041"/>
    <w:rsid w:val="007959D8"/>
    <w:rsid w:val="00795FAA"/>
    <w:rsid w:val="0079709A"/>
    <w:rsid w:val="007A1556"/>
    <w:rsid w:val="007A178C"/>
    <w:rsid w:val="007A33D9"/>
    <w:rsid w:val="007A4173"/>
    <w:rsid w:val="007A4EDA"/>
    <w:rsid w:val="007A57E4"/>
    <w:rsid w:val="007A7FBA"/>
    <w:rsid w:val="007B06C1"/>
    <w:rsid w:val="007B1402"/>
    <w:rsid w:val="007B42D4"/>
    <w:rsid w:val="007B6D22"/>
    <w:rsid w:val="007B7C5E"/>
    <w:rsid w:val="007C0634"/>
    <w:rsid w:val="007C0C02"/>
    <w:rsid w:val="007C0F3D"/>
    <w:rsid w:val="007C1FC6"/>
    <w:rsid w:val="007C2E20"/>
    <w:rsid w:val="007C40BD"/>
    <w:rsid w:val="007C5FDD"/>
    <w:rsid w:val="007C67F7"/>
    <w:rsid w:val="007C6B51"/>
    <w:rsid w:val="007C6C97"/>
    <w:rsid w:val="007C7498"/>
    <w:rsid w:val="007D116E"/>
    <w:rsid w:val="007D4571"/>
    <w:rsid w:val="007D4CE1"/>
    <w:rsid w:val="007E1FAE"/>
    <w:rsid w:val="007E23CE"/>
    <w:rsid w:val="007E24B1"/>
    <w:rsid w:val="007E266D"/>
    <w:rsid w:val="007E3CFE"/>
    <w:rsid w:val="007E4FC7"/>
    <w:rsid w:val="007F1649"/>
    <w:rsid w:val="007F4157"/>
    <w:rsid w:val="007F4A0A"/>
    <w:rsid w:val="007F6528"/>
    <w:rsid w:val="00800D4D"/>
    <w:rsid w:val="00801D1C"/>
    <w:rsid w:val="008046DA"/>
    <w:rsid w:val="008064C3"/>
    <w:rsid w:val="00811B0C"/>
    <w:rsid w:val="00811B90"/>
    <w:rsid w:val="00811D03"/>
    <w:rsid w:val="00813650"/>
    <w:rsid w:val="0081464C"/>
    <w:rsid w:val="008161CC"/>
    <w:rsid w:val="00816C90"/>
    <w:rsid w:val="008179D2"/>
    <w:rsid w:val="00820BCC"/>
    <w:rsid w:val="00827D59"/>
    <w:rsid w:val="00831320"/>
    <w:rsid w:val="00831F74"/>
    <w:rsid w:val="00833A97"/>
    <w:rsid w:val="00834F6C"/>
    <w:rsid w:val="00835DCF"/>
    <w:rsid w:val="00837C20"/>
    <w:rsid w:val="00837C42"/>
    <w:rsid w:val="00840902"/>
    <w:rsid w:val="0084208C"/>
    <w:rsid w:val="00842182"/>
    <w:rsid w:val="00843FA6"/>
    <w:rsid w:val="00844956"/>
    <w:rsid w:val="008453B6"/>
    <w:rsid w:val="00850E5F"/>
    <w:rsid w:val="00851D4E"/>
    <w:rsid w:val="0085418E"/>
    <w:rsid w:val="00855D96"/>
    <w:rsid w:val="0086007F"/>
    <w:rsid w:val="00860D51"/>
    <w:rsid w:val="008613D2"/>
    <w:rsid w:val="008617EE"/>
    <w:rsid w:val="008617F4"/>
    <w:rsid w:val="00861B19"/>
    <w:rsid w:val="0086405B"/>
    <w:rsid w:val="008663BE"/>
    <w:rsid w:val="008718BD"/>
    <w:rsid w:val="00871F6F"/>
    <w:rsid w:val="00872E82"/>
    <w:rsid w:val="00873968"/>
    <w:rsid w:val="00874EBA"/>
    <w:rsid w:val="00876464"/>
    <w:rsid w:val="00877753"/>
    <w:rsid w:val="00881206"/>
    <w:rsid w:val="00882773"/>
    <w:rsid w:val="008838D2"/>
    <w:rsid w:val="00884B1A"/>
    <w:rsid w:val="00884B58"/>
    <w:rsid w:val="00884DDF"/>
    <w:rsid w:val="008852AC"/>
    <w:rsid w:val="00885FE0"/>
    <w:rsid w:val="00890269"/>
    <w:rsid w:val="008920F2"/>
    <w:rsid w:val="0089408A"/>
    <w:rsid w:val="00895778"/>
    <w:rsid w:val="008967D7"/>
    <w:rsid w:val="00897686"/>
    <w:rsid w:val="008A1E98"/>
    <w:rsid w:val="008A2F94"/>
    <w:rsid w:val="008A7B53"/>
    <w:rsid w:val="008B243A"/>
    <w:rsid w:val="008B2659"/>
    <w:rsid w:val="008B3600"/>
    <w:rsid w:val="008B3D1C"/>
    <w:rsid w:val="008B4CF8"/>
    <w:rsid w:val="008B76B2"/>
    <w:rsid w:val="008C2331"/>
    <w:rsid w:val="008C2EC0"/>
    <w:rsid w:val="008C676B"/>
    <w:rsid w:val="008C6E85"/>
    <w:rsid w:val="008D3806"/>
    <w:rsid w:val="008D63C2"/>
    <w:rsid w:val="008D6A49"/>
    <w:rsid w:val="008E3A0F"/>
    <w:rsid w:val="008E4517"/>
    <w:rsid w:val="008E5CD9"/>
    <w:rsid w:val="008E60F7"/>
    <w:rsid w:val="008F2753"/>
    <w:rsid w:val="008F5745"/>
    <w:rsid w:val="008F60A2"/>
    <w:rsid w:val="008F6CE3"/>
    <w:rsid w:val="00903F75"/>
    <w:rsid w:val="009048C8"/>
    <w:rsid w:val="00904BF2"/>
    <w:rsid w:val="0090546C"/>
    <w:rsid w:val="00911408"/>
    <w:rsid w:val="00911DD1"/>
    <w:rsid w:val="00912FB2"/>
    <w:rsid w:val="0091341D"/>
    <w:rsid w:val="00913539"/>
    <w:rsid w:val="00913F42"/>
    <w:rsid w:val="00914756"/>
    <w:rsid w:val="009148ED"/>
    <w:rsid w:val="00915E88"/>
    <w:rsid w:val="009167EF"/>
    <w:rsid w:val="009170A2"/>
    <w:rsid w:val="00917390"/>
    <w:rsid w:val="00922DD7"/>
    <w:rsid w:val="00922F41"/>
    <w:rsid w:val="00923763"/>
    <w:rsid w:val="00924D5B"/>
    <w:rsid w:val="00925362"/>
    <w:rsid w:val="00927813"/>
    <w:rsid w:val="00930352"/>
    <w:rsid w:val="009305E8"/>
    <w:rsid w:val="00930776"/>
    <w:rsid w:val="009338BF"/>
    <w:rsid w:val="00934468"/>
    <w:rsid w:val="00934FF9"/>
    <w:rsid w:val="00935D99"/>
    <w:rsid w:val="00940AC9"/>
    <w:rsid w:val="00940B26"/>
    <w:rsid w:val="009416E9"/>
    <w:rsid w:val="0094193B"/>
    <w:rsid w:val="00941CA7"/>
    <w:rsid w:val="0094468C"/>
    <w:rsid w:val="009476ED"/>
    <w:rsid w:val="00950EBC"/>
    <w:rsid w:val="00951A6A"/>
    <w:rsid w:val="00953E8D"/>
    <w:rsid w:val="00955B71"/>
    <w:rsid w:val="00955CC2"/>
    <w:rsid w:val="00961F85"/>
    <w:rsid w:val="009634DF"/>
    <w:rsid w:val="00966280"/>
    <w:rsid w:val="00970915"/>
    <w:rsid w:val="00971092"/>
    <w:rsid w:val="0097291C"/>
    <w:rsid w:val="00976C8E"/>
    <w:rsid w:val="0097744F"/>
    <w:rsid w:val="009825BD"/>
    <w:rsid w:val="00983D3D"/>
    <w:rsid w:val="009869E4"/>
    <w:rsid w:val="00987038"/>
    <w:rsid w:val="00990CCD"/>
    <w:rsid w:val="009938F6"/>
    <w:rsid w:val="00994560"/>
    <w:rsid w:val="00996D33"/>
    <w:rsid w:val="0099739D"/>
    <w:rsid w:val="00997E24"/>
    <w:rsid w:val="009A23AB"/>
    <w:rsid w:val="009A27C1"/>
    <w:rsid w:val="009A2FAB"/>
    <w:rsid w:val="009A390E"/>
    <w:rsid w:val="009A4285"/>
    <w:rsid w:val="009A4727"/>
    <w:rsid w:val="009A47BA"/>
    <w:rsid w:val="009A4EB7"/>
    <w:rsid w:val="009A7628"/>
    <w:rsid w:val="009B0986"/>
    <w:rsid w:val="009B2329"/>
    <w:rsid w:val="009B29E7"/>
    <w:rsid w:val="009B3468"/>
    <w:rsid w:val="009B357A"/>
    <w:rsid w:val="009B47D6"/>
    <w:rsid w:val="009B4C62"/>
    <w:rsid w:val="009B6979"/>
    <w:rsid w:val="009B78B3"/>
    <w:rsid w:val="009C139D"/>
    <w:rsid w:val="009C2291"/>
    <w:rsid w:val="009C24EC"/>
    <w:rsid w:val="009C42B6"/>
    <w:rsid w:val="009C43DA"/>
    <w:rsid w:val="009C55AE"/>
    <w:rsid w:val="009D40BF"/>
    <w:rsid w:val="009D4F04"/>
    <w:rsid w:val="009D5161"/>
    <w:rsid w:val="009D6929"/>
    <w:rsid w:val="009E1D87"/>
    <w:rsid w:val="009E406C"/>
    <w:rsid w:val="009E532C"/>
    <w:rsid w:val="009E5BCD"/>
    <w:rsid w:val="009E7E58"/>
    <w:rsid w:val="009F2D2E"/>
    <w:rsid w:val="009F32CC"/>
    <w:rsid w:val="009F37E1"/>
    <w:rsid w:val="009F42AB"/>
    <w:rsid w:val="009F491A"/>
    <w:rsid w:val="009F5801"/>
    <w:rsid w:val="009F590A"/>
    <w:rsid w:val="009F672E"/>
    <w:rsid w:val="00A00C92"/>
    <w:rsid w:val="00A010ED"/>
    <w:rsid w:val="00A02361"/>
    <w:rsid w:val="00A033A6"/>
    <w:rsid w:val="00A074ED"/>
    <w:rsid w:val="00A07FA9"/>
    <w:rsid w:val="00A102B0"/>
    <w:rsid w:val="00A11029"/>
    <w:rsid w:val="00A113EE"/>
    <w:rsid w:val="00A115FF"/>
    <w:rsid w:val="00A12246"/>
    <w:rsid w:val="00A12E58"/>
    <w:rsid w:val="00A13106"/>
    <w:rsid w:val="00A13293"/>
    <w:rsid w:val="00A23417"/>
    <w:rsid w:val="00A25A6C"/>
    <w:rsid w:val="00A26CCB"/>
    <w:rsid w:val="00A277FF"/>
    <w:rsid w:val="00A316ED"/>
    <w:rsid w:val="00A32FAA"/>
    <w:rsid w:val="00A32FCE"/>
    <w:rsid w:val="00A342E8"/>
    <w:rsid w:val="00A344A9"/>
    <w:rsid w:val="00A352D9"/>
    <w:rsid w:val="00A36397"/>
    <w:rsid w:val="00A4368D"/>
    <w:rsid w:val="00A44FE5"/>
    <w:rsid w:val="00A4598F"/>
    <w:rsid w:val="00A45F18"/>
    <w:rsid w:val="00A46436"/>
    <w:rsid w:val="00A475D1"/>
    <w:rsid w:val="00A52B23"/>
    <w:rsid w:val="00A52E39"/>
    <w:rsid w:val="00A5319C"/>
    <w:rsid w:val="00A57727"/>
    <w:rsid w:val="00A57A97"/>
    <w:rsid w:val="00A60F5B"/>
    <w:rsid w:val="00A61AED"/>
    <w:rsid w:val="00A622C0"/>
    <w:rsid w:val="00A62CB3"/>
    <w:rsid w:val="00A633DD"/>
    <w:rsid w:val="00A6658D"/>
    <w:rsid w:val="00A6702D"/>
    <w:rsid w:val="00A7147D"/>
    <w:rsid w:val="00A72CEC"/>
    <w:rsid w:val="00A730C5"/>
    <w:rsid w:val="00A73709"/>
    <w:rsid w:val="00A76BC5"/>
    <w:rsid w:val="00A80386"/>
    <w:rsid w:val="00A849D8"/>
    <w:rsid w:val="00A86054"/>
    <w:rsid w:val="00A879C2"/>
    <w:rsid w:val="00A9183F"/>
    <w:rsid w:val="00A925E9"/>
    <w:rsid w:val="00A9776A"/>
    <w:rsid w:val="00A97901"/>
    <w:rsid w:val="00A9791D"/>
    <w:rsid w:val="00AA0F8D"/>
    <w:rsid w:val="00AA2723"/>
    <w:rsid w:val="00AA4548"/>
    <w:rsid w:val="00AA562E"/>
    <w:rsid w:val="00AA72C2"/>
    <w:rsid w:val="00AB08F9"/>
    <w:rsid w:val="00AB3153"/>
    <w:rsid w:val="00AB3347"/>
    <w:rsid w:val="00AB4A42"/>
    <w:rsid w:val="00AB6CBE"/>
    <w:rsid w:val="00AC1BFB"/>
    <w:rsid w:val="00AC4361"/>
    <w:rsid w:val="00AC446A"/>
    <w:rsid w:val="00AC5359"/>
    <w:rsid w:val="00AC76FE"/>
    <w:rsid w:val="00AD0D43"/>
    <w:rsid w:val="00AD1C6E"/>
    <w:rsid w:val="00AD3E7A"/>
    <w:rsid w:val="00AD7B3C"/>
    <w:rsid w:val="00AE5323"/>
    <w:rsid w:val="00AE6362"/>
    <w:rsid w:val="00AE6AA4"/>
    <w:rsid w:val="00AF3DBA"/>
    <w:rsid w:val="00AF5F09"/>
    <w:rsid w:val="00AF6FBE"/>
    <w:rsid w:val="00B0000F"/>
    <w:rsid w:val="00B02B52"/>
    <w:rsid w:val="00B04D4F"/>
    <w:rsid w:val="00B056A4"/>
    <w:rsid w:val="00B0582F"/>
    <w:rsid w:val="00B06DC7"/>
    <w:rsid w:val="00B14BB6"/>
    <w:rsid w:val="00B16D9E"/>
    <w:rsid w:val="00B16DDD"/>
    <w:rsid w:val="00B17303"/>
    <w:rsid w:val="00B175C3"/>
    <w:rsid w:val="00B22166"/>
    <w:rsid w:val="00B22ED9"/>
    <w:rsid w:val="00B24991"/>
    <w:rsid w:val="00B27D53"/>
    <w:rsid w:val="00B30CE1"/>
    <w:rsid w:val="00B30FF3"/>
    <w:rsid w:val="00B315BD"/>
    <w:rsid w:val="00B33DEC"/>
    <w:rsid w:val="00B33F40"/>
    <w:rsid w:val="00B36916"/>
    <w:rsid w:val="00B37039"/>
    <w:rsid w:val="00B40C96"/>
    <w:rsid w:val="00B4423A"/>
    <w:rsid w:val="00B47826"/>
    <w:rsid w:val="00B47924"/>
    <w:rsid w:val="00B51335"/>
    <w:rsid w:val="00B51871"/>
    <w:rsid w:val="00B5359C"/>
    <w:rsid w:val="00B60833"/>
    <w:rsid w:val="00B62311"/>
    <w:rsid w:val="00B64146"/>
    <w:rsid w:val="00B65193"/>
    <w:rsid w:val="00B7044B"/>
    <w:rsid w:val="00B7167A"/>
    <w:rsid w:val="00B74226"/>
    <w:rsid w:val="00B74265"/>
    <w:rsid w:val="00B744FE"/>
    <w:rsid w:val="00B74863"/>
    <w:rsid w:val="00B74ADF"/>
    <w:rsid w:val="00B754C3"/>
    <w:rsid w:val="00B76131"/>
    <w:rsid w:val="00B76389"/>
    <w:rsid w:val="00B76452"/>
    <w:rsid w:val="00B7743B"/>
    <w:rsid w:val="00B80FFD"/>
    <w:rsid w:val="00B814BD"/>
    <w:rsid w:val="00B820BA"/>
    <w:rsid w:val="00B87256"/>
    <w:rsid w:val="00B90102"/>
    <w:rsid w:val="00B949EF"/>
    <w:rsid w:val="00B97C69"/>
    <w:rsid w:val="00BA0799"/>
    <w:rsid w:val="00BA1D1F"/>
    <w:rsid w:val="00BA2E52"/>
    <w:rsid w:val="00BA32D8"/>
    <w:rsid w:val="00BA43A1"/>
    <w:rsid w:val="00BA5DB7"/>
    <w:rsid w:val="00BB1D48"/>
    <w:rsid w:val="00BB3ADC"/>
    <w:rsid w:val="00BB3DA1"/>
    <w:rsid w:val="00BB4117"/>
    <w:rsid w:val="00BB51B2"/>
    <w:rsid w:val="00BB53B2"/>
    <w:rsid w:val="00BB65D0"/>
    <w:rsid w:val="00BB6C0B"/>
    <w:rsid w:val="00BC023B"/>
    <w:rsid w:val="00BC1854"/>
    <w:rsid w:val="00BC1ACC"/>
    <w:rsid w:val="00BC1C1C"/>
    <w:rsid w:val="00BC4B4D"/>
    <w:rsid w:val="00BC7734"/>
    <w:rsid w:val="00BC7E96"/>
    <w:rsid w:val="00BD17F5"/>
    <w:rsid w:val="00BD28EC"/>
    <w:rsid w:val="00BD5208"/>
    <w:rsid w:val="00BD58B6"/>
    <w:rsid w:val="00BD5D88"/>
    <w:rsid w:val="00BD6C5A"/>
    <w:rsid w:val="00BD7E19"/>
    <w:rsid w:val="00BE0680"/>
    <w:rsid w:val="00BE0FE6"/>
    <w:rsid w:val="00BE15A3"/>
    <w:rsid w:val="00BE1974"/>
    <w:rsid w:val="00BE49E4"/>
    <w:rsid w:val="00BE5407"/>
    <w:rsid w:val="00BE7C30"/>
    <w:rsid w:val="00BF3DCB"/>
    <w:rsid w:val="00BF5173"/>
    <w:rsid w:val="00BF5E4B"/>
    <w:rsid w:val="00BF5F32"/>
    <w:rsid w:val="00BF751F"/>
    <w:rsid w:val="00BF7C74"/>
    <w:rsid w:val="00C005BA"/>
    <w:rsid w:val="00C00AE5"/>
    <w:rsid w:val="00C00DB5"/>
    <w:rsid w:val="00C0139C"/>
    <w:rsid w:val="00C02689"/>
    <w:rsid w:val="00C02BA7"/>
    <w:rsid w:val="00C03D92"/>
    <w:rsid w:val="00C04760"/>
    <w:rsid w:val="00C077B2"/>
    <w:rsid w:val="00C10254"/>
    <w:rsid w:val="00C108B6"/>
    <w:rsid w:val="00C112F1"/>
    <w:rsid w:val="00C12157"/>
    <w:rsid w:val="00C128E8"/>
    <w:rsid w:val="00C12D45"/>
    <w:rsid w:val="00C2010E"/>
    <w:rsid w:val="00C205FF"/>
    <w:rsid w:val="00C20BC8"/>
    <w:rsid w:val="00C20E36"/>
    <w:rsid w:val="00C2118B"/>
    <w:rsid w:val="00C21B44"/>
    <w:rsid w:val="00C21E99"/>
    <w:rsid w:val="00C2357C"/>
    <w:rsid w:val="00C245BC"/>
    <w:rsid w:val="00C263A8"/>
    <w:rsid w:val="00C2660B"/>
    <w:rsid w:val="00C26CFB"/>
    <w:rsid w:val="00C26DF5"/>
    <w:rsid w:val="00C26E49"/>
    <w:rsid w:val="00C2733A"/>
    <w:rsid w:val="00C30144"/>
    <w:rsid w:val="00C3497E"/>
    <w:rsid w:val="00C34AC0"/>
    <w:rsid w:val="00C34F7A"/>
    <w:rsid w:val="00C405B4"/>
    <w:rsid w:val="00C409D5"/>
    <w:rsid w:val="00C4253D"/>
    <w:rsid w:val="00C42766"/>
    <w:rsid w:val="00C42B29"/>
    <w:rsid w:val="00C4562B"/>
    <w:rsid w:val="00C462CC"/>
    <w:rsid w:val="00C5144C"/>
    <w:rsid w:val="00C51FA2"/>
    <w:rsid w:val="00C6364D"/>
    <w:rsid w:val="00C63B7E"/>
    <w:rsid w:val="00C64A33"/>
    <w:rsid w:val="00C64E17"/>
    <w:rsid w:val="00C65DF5"/>
    <w:rsid w:val="00C704F4"/>
    <w:rsid w:val="00C70CF4"/>
    <w:rsid w:val="00C712C9"/>
    <w:rsid w:val="00C71CFE"/>
    <w:rsid w:val="00C71D75"/>
    <w:rsid w:val="00C72547"/>
    <w:rsid w:val="00C728D0"/>
    <w:rsid w:val="00C736EA"/>
    <w:rsid w:val="00C752FA"/>
    <w:rsid w:val="00C75D80"/>
    <w:rsid w:val="00C76551"/>
    <w:rsid w:val="00C76ECD"/>
    <w:rsid w:val="00C8071B"/>
    <w:rsid w:val="00C8262D"/>
    <w:rsid w:val="00C82A3D"/>
    <w:rsid w:val="00C835C6"/>
    <w:rsid w:val="00C835C8"/>
    <w:rsid w:val="00C83CD0"/>
    <w:rsid w:val="00C8417D"/>
    <w:rsid w:val="00C842B1"/>
    <w:rsid w:val="00C8438F"/>
    <w:rsid w:val="00C843D1"/>
    <w:rsid w:val="00C8489A"/>
    <w:rsid w:val="00C84905"/>
    <w:rsid w:val="00C87395"/>
    <w:rsid w:val="00C8782E"/>
    <w:rsid w:val="00C90029"/>
    <w:rsid w:val="00C90BC3"/>
    <w:rsid w:val="00C9253C"/>
    <w:rsid w:val="00C92CEB"/>
    <w:rsid w:val="00C94C71"/>
    <w:rsid w:val="00C96AF0"/>
    <w:rsid w:val="00C96ECC"/>
    <w:rsid w:val="00CA0765"/>
    <w:rsid w:val="00CA0844"/>
    <w:rsid w:val="00CA0C06"/>
    <w:rsid w:val="00CB0B4B"/>
    <w:rsid w:val="00CB543B"/>
    <w:rsid w:val="00CB5489"/>
    <w:rsid w:val="00CB7047"/>
    <w:rsid w:val="00CC091F"/>
    <w:rsid w:val="00CC3583"/>
    <w:rsid w:val="00CC6581"/>
    <w:rsid w:val="00CC7EF8"/>
    <w:rsid w:val="00CD16EB"/>
    <w:rsid w:val="00CD20B8"/>
    <w:rsid w:val="00CD35D6"/>
    <w:rsid w:val="00CD4411"/>
    <w:rsid w:val="00CD5CBB"/>
    <w:rsid w:val="00CD7A47"/>
    <w:rsid w:val="00CE3B50"/>
    <w:rsid w:val="00CE4BD3"/>
    <w:rsid w:val="00CE631D"/>
    <w:rsid w:val="00CF2003"/>
    <w:rsid w:val="00CF476C"/>
    <w:rsid w:val="00CF502B"/>
    <w:rsid w:val="00CF51EA"/>
    <w:rsid w:val="00CF6214"/>
    <w:rsid w:val="00CF67AF"/>
    <w:rsid w:val="00CF6A2D"/>
    <w:rsid w:val="00CF6DE4"/>
    <w:rsid w:val="00CF7A90"/>
    <w:rsid w:val="00D02E3D"/>
    <w:rsid w:val="00D02EF9"/>
    <w:rsid w:val="00D03010"/>
    <w:rsid w:val="00D049C6"/>
    <w:rsid w:val="00D05323"/>
    <w:rsid w:val="00D0562D"/>
    <w:rsid w:val="00D1002B"/>
    <w:rsid w:val="00D11A8B"/>
    <w:rsid w:val="00D11B01"/>
    <w:rsid w:val="00D12BDA"/>
    <w:rsid w:val="00D13EC9"/>
    <w:rsid w:val="00D16554"/>
    <w:rsid w:val="00D17A28"/>
    <w:rsid w:val="00D23023"/>
    <w:rsid w:val="00D23239"/>
    <w:rsid w:val="00D23613"/>
    <w:rsid w:val="00D239E2"/>
    <w:rsid w:val="00D23A47"/>
    <w:rsid w:val="00D24342"/>
    <w:rsid w:val="00D24DC8"/>
    <w:rsid w:val="00D25B15"/>
    <w:rsid w:val="00D26728"/>
    <w:rsid w:val="00D26A9D"/>
    <w:rsid w:val="00D318C7"/>
    <w:rsid w:val="00D321AD"/>
    <w:rsid w:val="00D3247E"/>
    <w:rsid w:val="00D345F3"/>
    <w:rsid w:val="00D34632"/>
    <w:rsid w:val="00D34DE0"/>
    <w:rsid w:val="00D42A87"/>
    <w:rsid w:val="00D43611"/>
    <w:rsid w:val="00D43B10"/>
    <w:rsid w:val="00D44E80"/>
    <w:rsid w:val="00D45E11"/>
    <w:rsid w:val="00D47552"/>
    <w:rsid w:val="00D5226B"/>
    <w:rsid w:val="00D570D9"/>
    <w:rsid w:val="00D6195E"/>
    <w:rsid w:val="00D63686"/>
    <w:rsid w:val="00D64E21"/>
    <w:rsid w:val="00D657AA"/>
    <w:rsid w:val="00D65ED2"/>
    <w:rsid w:val="00D674E0"/>
    <w:rsid w:val="00D733CB"/>
    <w:rsid w:val="00D73BB6"/>
    <w:rsid w:val="00D73C2F"/>
    <w:rsid w:val="00D74C8E"/>
    <w:rsid w:val="00D76844"/>
    <w:rsid w:val="00D76C4A"/>
    <w:rsid w:val="00D7771F"/>
    <w:rsid w:val="00D7781E"/>
    <w:rsid w:val="00D8007A"/>
    <w:rsid w:val="00D80F8C"/>
    <w:rsid w:val="00D817F9"/>
    <w:rsid w:val="00D81BC8"/>
    <w:rsid w:val="00D82240"/>
    <w:rsid w:val="00D8378C"/>
    <w:rsid w:val="00D84A7B"/>
    <w:rsid w:val="00D86737"/>
    <w:rsid w:val="00D87791"/>
    <w:rsid w:val="00D92936"/>
    <w:rsid w:val="00D92AB4"/>
    <w:rsid w:val="00D94E06"/>
    <w:rsid w:val="00D96124"/>
    <w:rsid w:val="00D96993"/>
    <w:rsid w:val="00DA21C9"/>
    <w:rsid w:val="00DA350B"/>
    <w:rsid w:val="00DA5E41"/>
    <w:rsid w:val="00DB0B36"/>
    <w:rsid w:val="00DB2EF2"/>
    <w:rsid w:val="00DB6AD1"/>
    <w:rsid w:val="00DC00DE"/>
    <w:rsid w:val="00DC3F5B"/>
    <w:rsid w:val="00DC5494"/>
    <w:rsid w:val="00DC7091"/>
    <w:rsid w:val="00DD02D9"/>
    <w:rsid w:val="00DD0D31"/>
    <w:rsid w:val="00DD1C2A"/>
    <w:rsid w:val="00DD3188"/>
    <w:rsid w:val="00DD39A4"/>
    <w:rsid w:val="00DD3F96"/>
    <w:rsid w:val="00DD4051"/>
    <w:rsid w:val="00DD46D8"/>
    <w:rsid w:val="00DD66AF"/>
    <w:rsid w:val="00DD6A70"/>
    <w:rsid w:val="00DD710D"/>
    <w:rsid w:val="00DD737A"/>
    <w:rsid w:val="00DE0748"/>
    <w:rsid w:val="00DE13F4"/>
    <w:rsid w:val="00DE3279"/>
    <w:rsid w:val="00DE4DF5"/>
    <w:rsid w:val="00DE5F29"/>
    <w:rsid w:val="00DF51D2"/>
    <w:rsid w:val="00DF5433"/>
    <w:rsid w:val="00DF7C65"/>
    <w:rsid w:val="00E02F83"/>
    <w:rsid w:val="00E065F2"/>
    <w:rsid w:val="00E0704E"/>
    <w:rsid w:val="00E0798C"/>
    <w:rsid w:val="00E07D68"/>
    <w:rsid w:val="00E14C05"/>
    <w:rsid w:val="00E14D7D"/>
    <w:rsid w:val="00E174D6"/>
    <w:rsid w:val="00E17667"/>
    <w:rsid w:val="00E206AD"/>
    <w:rsid w:val="00E23524"/>
    <w:rsid w:val="00E23721"/>
    <w:rsid w:val="00E25485"/>
    <w:rsid w:val="00E278F9"/>
    <w:rsid w:val="00E3045B"/>
    <w:rsid w:val="00E31760"/>
    <w:rsid w:val="00E31843"/>
    <w:rsid w:val="00E31C6D"/>
    <w:rsid w:val="00E338D9"/>
    <w:rsid w:val="00E3426F"/>
    <w:rsid w:val="00E348E4"/>
    <w:rsid w:val="00E3578B"/>
    <w:rsid w:val="00E358DA"/>
    <w:rsid w:val="00E35E7D"/>
    <w:rsid w:val="00E365DC"/>
    <w:rsid w:val="00E3731D"/>
    <w:rsid w:val="00E3776D"/>
    <w:rsid w:val="00E40F13"/>
    <w:rsid w:val="00E44294"/>
    <w:rsid w:val="00E45AE8"/>
    <w:rsid w:val="00E46827"/>
    <w:rsid w:val="00E52BB8"/>
    <w:rsid w:val="00E52C5B"/>
    <w:rsid w:val="00E54C24"/>
    <w:rsid w:val="00E55022"/>
    <w:rsid w:val="00E55626"/>
    <w:rsid w:val="00E5799D"/>
    <w:rsid w:val="00E57B86"/>
    <w:rsid w:val="00E603E5"/>
    <w:rsid w:val="00E6256B"/>
    <w:rsid w:val="00E62FB7"/>
    <w:rsid w:val="00E6470D"/>
    <w:rsid w:val="00E650B8"/>
    <w:rsid w:val="00E67B4C"/>
    <w:rsid w:val="00E67BC0"/>
    <w:rsid w:val="00E70602"/>
    <w:rsid w:val="00E7089C"/>
    <w:rsid w:val="00E73CAF"/>
    <w:rsid w:val="00E76CCF"/>
    <w:rsid w:val="00E77E9F"/>
    <w:rsid w:val="00E81765"/>
    <w:rsid w:val="00E84C99"/>
    <w:rsid w:val="00E84CCF"/>
    <w:rsid w:val="00E855BF"/>
    <w:rsid w:val="00E85926"/>
    <w:rsid w:val="00E9156B"/>
    <w:rsid w:val="00E9258A"/>
    <w:rsid w:val="00E925FE"/>
    <w:rsid w:val="00E928A3"/>
    <w:rsid w:val="00E92D43"/>
    <w:rsid w:val="00E97003"/>
    <w:rsid w:val="00E979D8"/>
    <w:rsid w:val="00EA0B6E"/>
    <w:rsid w:val="00EA0E41"/>
    <w:rsid w:val="00EA2740"/>
    <w:rsid w:val="00EA4B4F"/>
    <w:rsid w:val="00EA6B63"/>
    <w:rsid w:val="00EA78DE"/>
    <w:rsid w:val="00EB02D2"/>
    <w:rsid w:val="00EB06FC"/>
    <w:rsid w:val="00EB1559"/>
    <w:rsid w:val="00EB19C8"/>
    <w:rsid w:val="00EB22A4"/>
    <w:rsid w:val="00EB46CE"/>
    <w:rsid w:val="00EB6F8F"/>
    <w:rsid w:val="00EC0233"/>
    <w:rsid w:val="00EC1654"/>
    <w:rsid w:val="00EC3B43"/>
    <w:rsid w:val="00EC60E5"/>
    <w:rsid w:val="00EC796F"/>
    <w:rsid w:val="00ED08C4"/>
    <w:rsid w:val="00ED1BAB"/>
    <w:rsid w:val="00ED6650"/>
    <w:rsid w:val="00ED7EFF"/>
    <w:rsid w:val="00EE0A94"/>
    <w:rsid w:val="00EE401D"/>
    <w:rsid w:val="00EE42C3"/>
    <w:rsid w:val="00EE459B"/>
    <w:rsid w:val="00EE4910"/>
    <w:rsid w:val="00EE5066"/>
    <w:rsid w:val="00EE5592"/>
    <w:rsid w:val="00EE5A22"/>
    <w:rsid w:val="00EE6D5B"/>
    <w:rsid w:val="00EF1393"/>
    <w:rsid w:val="00EF2EA6"/>
    <w:rsid w:val="00EF4FE3"/>
    <w:rsid w:val="00EF6B54"/>
    <w:rsid w:val="00EF7E38"/>
    <w:rsid w:val="00F00175"/>
    <w:rsid w:val="00F01C6B"/>
    <w:rsid w:val="00F028E5"/>
    <w:rsid w:val="00F04142"/>
    <w:rsid w:val="00F0619A"/>
    <w:rsid w:val="00F075AB"/>
    <w:rsid w:val="00F106BC"/>
    <w:rsid w:val="00F13944"/>
    <w:rsid w:val="00F17078"/>
    <w:rsid w:val="00F173E6"/>
    <w:rsid w:val="00F17EFE"/>
    <w:rsid w:val="00F23195"/>
    <w:rsid w:val="00F245A6"/>
    <w:rsid w:val="00F24C26"/>
    <w:rsid w:val="00F26900"/>
    <w:rsid w:val="00F30114"/>
    <w:rsid w:val="00F334B1"/>
    <w:rsid w:val="00F33BC7"/>
    <w:rsid w:val="00F34DDA"/>
    <w:rsid w:val="00F3504C"/>
    <w:rsid w:val="00F35207"/>
    <w:rsid w:val="00F36A47"/>
    <w:rsid w:val="00F420BD"/>
    <w:rsid w:val="00F43304"/>
    <w:rsid w:val="00F45377"/>
    <w:rsid w:val="00F456F8"/>
    <w:rsid w:val="00F45715"/>
    <w:rsid w:val="00F46D82"/>
    <w:rsid w:val="00F50687"/>
    <w:rsid w:val="00F517E9"/>
    <w:rsid w:val="00F53D23"/>
    <w:rsid w:val="00F53EAE"/>
    <w:rsid w:val="00F54AFA"/>
    <w:rsid w:val="00F57DC0"/>
    <w:rsid w:val="00F607E0"/>
    <w:rsid w:val="00F61190"/>
    <w:rsid w:val="00F61551"/>
    <w:rsid w:val="00F638A3"/>
    <w:rsid w:val="00F64297"/>
    <w:rsid w:val="00F65A8C"/>
    <w:rsid w:val="00F66A76"/>
    <w:rsid w:val="00F675A9"/>
    <w:rsid w:val="00F67D5A"/>
    <w:rsid w:val="00F7107C"/>
    <w:rsid w:val="00F73A5C"/>
    <w:rsid w:val="00F7619C"/>
    <w:rsid w:val="00F76756"/>
    <w:rsid w:val="00F768FC"/>
    <w:rsid w:val="00F76F33"/>
    <w:rsid w:val="00F77451"/>
    <w:rsid w:val="00F77DA4"/>
    <w:rsid w:val="00F812D3"/>
    <w:rsid w:val="00F8136C"/>
    <w:rsid w:val="00F85238"/>
    <w:rsid w:val="00F86106"/>
    <w:rsid w:val="00F86E54"/>
    <w:rsid w:val="00F90240"/>
    <w:rsid w:val="00F9149E"/>
    <w:rsid w:val="00F9413C"/>
    <w:rsid w:val="00F9432B"/>
    <w:rsid w:val="00F95650"/>
    <w:rsid w:val="00F96881"/>
    <w:rsid w:val="00F97C28"/>
    <w:rsid w:val="00FA0DCE"/>
    <w:rsid w:val="00FA130C"/>
    <w:rsid w:val="00FA1B50"/>
    <w:rsid w:val="00FA1C1C"/>
    <w:rsid w:val="00FA2AEB"/>
    <w:rsid w:val="00FA4145"/>
    <w:rsid w:val="00FA59E2"/>
    <w:rsid w:val="00FA647B"/>
    <w:rsid w:val="00FA7AAD"/>
    <w:rsid w:val="00FB02A9"/>
    <w:rsid w:val="00FB0BBA"/>
    <w:rsid w:val="00FB3453"/>
    <w:rsid w:val="00FB42B1"/>
    <w:rsid w:val="00FB4397"/>
    <w:rsid w:val="00FB4815"/>
    <w:rsid w:val="00FB7570"/>
    <w:rsid w:val="00FB7932"/>
    <w:rsid w:val="00FB7ED9"/>
    <w:rsid w:val="00FC1AF0"/>
    <w:rsid w:val="00FC251F"/>
    <w:rsid w:val="00FC2C14"/>
    <w:rsid w:val="00FC4DD7"/>
    <w:rsid w:val="00FC6C04"/>
    <w:rsid w:val="00FD0466"/>
    <w:rsid w:val="00FD3E25"/>
    <w:rsid w:val="00FD5127"/>
    <w:rsid w:val="00FD5717"/>
    <w:rsid w:val="00FD5CF1"/>
    <w:rsid w:val="00FD604E"/>
    <w:rsid w:val="00FD67A1"/>
    <w:rsid w:val="00FD7DAF"/>
    <w:rsid w:val="00FE4A54"/>
    <w:rsid w:val="00FE5DB4"/>
    <w:rsid w:val="00FE6643"/>
    <w:rsid w:val="00FF0330"/>
    <w:rsid w:val="00FF132B"/>
    <w:rsid w:val="00FF234C"/>
    <w:rsid w:val="00FF3CA5"/>
    <w:rsid w:val="00FF47F8"/>
    <w:rsid w:val="00FF5B8D"/>
    <w:rsid w:val="00FF73F8"/>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94D9C-EABD-4C84-A7D3-48C28FFD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6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08C"/>
    <w:pPr>
      <w:tabs>
        <w:tab w:val="center" w:pos="4677"/>
        <w:tab w:val="right" w:pos="9355"/>
      </w:tabs>
      <w:spacing w:line="240" w:lineRule="auto"/>
    </w:pPr>
  </w:style>
  <w:style w:type="character" w:customStyle="1" w:styleId="a4">
    <w:name w:val="Верхний колонтитул Знак"/>
    <w:basedOn w:val="a0"/>
    <w:link w:val="a3"/>
    <w:uiPriority w:val="99"/>
    <w:rsid w:val="001B008C"/>
  </w:style>
  <w:style w:type="paragraph" w:styleId="a5">
    <w:name w:val="footer"/>
    <w:basedOn w:val="a"/>
    <w:link w:val="a6"/>
    <w:uiPriority w:val="99"/>
    <w:semiHidden/>
    <w:unhideWhenUsed/>
    <w:rsid w:val="001B008C"/>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1B008C"/>
  </w:style>
  <w:style w:type="paragraph" w:customStyle="1" w:styleId="ConsPlusNormal">
    <w:name w:val="ConsPlusNormal"/>
    <w:rsid w:val="00915E88"/>
    <w:pPr>
      <w:autoSpaceDE w:val="0"/>
      <w:autoSpaceDN w:val="0"/>
      <w:adjustRightInd w:val="0"/>
      <w:spacing w:line="240" w:lineRule="auto"/>
    </w:pPr>
    <w:rPr>
      <w:rFonts w:ascii="Arial" w:hAnsi="Arial" w:cs="Arial"/>
      <w:sz w:val="20"/>
      <w:szCs w:val="20"/>
    </w:rPr>
  </w:style>
  <w:style w:type="paragraph" w:styleId="a7">
    <w:name w:val="Balloon Text"/>
    <w:basedOn w:val="a"/>
    <w:link w:val="a8"/>
    <w:uiPriority w:val="99"/>
    <w:semiHidden/>
    <w:unhideWhenUsed/>
    <w:rsid w:val="003A259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2594"/>
    <w:rPr>
      <w:rFonts w:ascii="Tahoma" w:hAnsi="Tahoma" w:cs="Tahoma"/>
      <w:sz w:val="16"/>
      <w:szCs w:val="16"/>
    </w:rPr>
  </w:style>
  <w:style w:type="character" w:styleId="a9">
    <w:name w:val="Hyperlink"/>
    <w:basedOn w:val="a0"/>
    <w:uiPriority w:val="99"/>
    <w:unhideWhenUsed/>
    <w:rsid w:val="00CA0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7700">
      <w:bodyDiv w:val="1"/>
      <w:marLeft w:val="0"/>
      <w:marRight w:val="0"/>
      <w:marTop w:val="0"/>
      <w:marBottom w:val="0"/>
      <w:divBdr>
        <w:top w:val="none" w:sz="0" w:space="0" w:color="auto"/>
        <w:left w:val="none" w:sz="0" w:space="0" w:color="auto"/>
        <w:bottom w:val="none" w:sz="0" w:space="0" w:color="auto"/>
        <w:right w:val="none" w:sz="0" w:space="0" w:color="auto"/>
      </w:divBdr>
    </w:div>
    <w:div w:id="7875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E64E2-75F1-4F4D-AFE2-D390FF9E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4</Words>
  <Characters>22884</Characters>
  <Application>Microsoft Office Word</Application>
  <DocSecurity>4</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ликова Елена Сергеевна</cp:lastModifiedBy>
  <cp:revision>2</cp:revision>
  <cp:lastPrinted>2017-12-12T07:24:00Z</cp:lastPrinted>
  <dcterms:created xsi:type="dcterms:W3CDTF">2024-10-08T07:59:00Z</dcterms:created>
  <dcterms:modified xsi:type="dcterms:W3CDTF">2024-10-08T07:59:00Z</dcterms:modified>
</cp:coreProperties>
</file>